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3C" w:rsidRDefault="00571C8D" w:rsidP="00B7283C">
      <w:pPr>
        <w:jc w:val="right"/>
        <w:outlineLvl w:val="0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</w:t>
      </w:r>
      <w:r w:rsidR="00E85CD7">
        <w:rPr>
          <w:sz w:val="28"/>
          <w:szCs w:val="28"/>
        </w:rPr>
        <w:t xml:space="preserve"> </w:t>
      </w:r>
      <w:r w:rsidR="00201600">
        <w:rPr>
          <w:sz w:val="28"/>
          <w:szCs w:val="28"/>
        </w:rPr>
        <w:t xml:space="preserve">              </w:t>
      </w:r>
      <w:r w:rsidR="00C01ED1" w:rsidRPr="00BC22DE">
        <w:rPr>
          <w:b/>
          <w:bCs/>
          <w:sz w:val="32"/>
          <w:szCs w:val="32"/>
        </w:rPr>
        <w:t xml:space="preserve">Информация по производству молока  и </w:t>
      </w:r>
      <w:r w:rsidR="00877FAF" w:rsidRPr="00BC22DE">
        <w:rPr>
          <w:b/>
          <w:bCs/>
          <w:sz w:val="32"/>
          <w:szCs w:val="32"/>
        </w:rPr>
        <w:t xml:space="preserve"> реализации </w:t>
      </w:r>
      <w:r w:rsidR="00C01ED1" w:rsidRPr="00BC22DE">
        <w:rPr>
          <w:b/>
          <w:bCs/>
          <w:sz w:val="32"/>
          <w:szCs w:val="32"/>
        </w:rPr>
        <w:t xml:space="preserve">мяса по </w:t>
      </w:r>
      <w:proofErr w:type="gramStart"/>
      <w:r w:rsidR="00D3765C" w:rsidRPr="00BC22DE">
        <w:rPr>
          <w:b/>
          <w:bCs/>
          <w:sz w:val="32"/>
          <w:szCs w:val="32"/>
        </w:rPr>
        <w:t>сельскохозяйственным</w:t>
      </w:r>
      <w:proofErr w:type="gramEnd"/>
      <w:r w:rsidR="00D3765C" w:rsidRPr="00BC22DE">
        <w:rPr>
          <w:b/>
          <w:bCs/>
          <w:sz w:val="32"/>
          <w:szCs w:val="32"/>
        </w:rPr>
        <w:t xml:space="preserve"> </w:t>
      </w:r>
    </w:p>
    <w:p w:rsidR="00B2600B" w:rsidRPr="00B7283C" w:rsidRDefault="00B7283C" w:rsidP="00B7283C">
      <w:pPr>
        <w:outlineLvl w:val="0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     о</w:t>
      </w:r>
      <w:r w:rsidR="00D3765C" w:rsidRPr="00BC22DE">
        <w:rPr>
          <w:b/>
          <w:bCs/>
          <w:sz w:val="32"/>
          <w:szCs w:val="32"/>
        </w:rPr>
        <w:t>рганизациям</w:t>
      </w:r>
      <w:r>
        <w:rPr>
          <w:sz w:val="28"/>
          <w:szCs w:val="28"/>
        </w:rPr>
        <w:t xml:space="preserve">  </w:t>
      </w:r>
      <w:r w:rsidR="00C01ED1" w:rsidRPr="00BC22DE">
        <w:rPr>
          <w:b/>
          <w:bCs/>
          <w:sz w:val="32"/>
          <w:szCs w:val="32"/>
        </w:rPr>
        <w:t>Батецкого м</w:t>
      </w:r>
      <w:r w:rsidR="00EC18B3" w:rsidRPr="00BC22DE">
        <w:rPr>
          <w:b/>
          <w:bCs/>
          <w:sz w:val="32"/>
          <w:szCs w:val="32"/>
        </w:rPr>
        <w:t xml:space="preserve">униципального района </w:t>
      </w:r>
    </w:p>
    <w:p w:rsidR="00C01ED1" w:rsidRPr="00BC22DE" w:rsidRDefault="00EC18B3" w:rsidP="00B2600B">
      <w:pPr>
        <w:jc w:val="center"/>
        <w:rPr>
          <w:b/>
          <w:bCs/>
          <w:sz w:val="32"/>
          <w:szCs w:val="32"/>
        </w:rPr>
      </w:pPr>
      <w:r w:rsidRPr="00BC22DE">
        <w:rPr>
          <w:b/>
          <w:bCs/>
          <w:sz w:val="32"/>
          <w:szCs w:val="32"/>
        </w:rPr>
        <w:t xml:space="preserve">на </w:t>
      </w:r>
      <w:r w:rsidR="006C6F47">
        <w:rPr>
          <w:b/>
          <w:bCs/>
          <w:sz w:val="32"/>
          <w:szCs w:val="32"/>
        </w:rPr>
        <w:t xml:space="preserve"> 1</w:t>
      </w:r>
      <w:r w:rsidR="00E86E56">
        <w:rPr>
          <w:b/>
          <w:bCs/>
          <w:sz w:val="32"/>
          <w:szCs w:val="32"/>
        </w:rPr>
        <w:t xml:space="preserve"> апреля</w:t>
      </w:r>
      <w:r w:rsidR="006C6F47">
        <w:rPr>
          <w:b/>
          <w:bCs/>
          <w:sz w:val="32"/>
          <w:szCs w:val="32"/>
        </w:rPr>
        <w:t xml:space="preserve"> </w:t>
      </w:r>
      <w:r w:rsidR="007839E1">
        <w:rPr>
          <w:b/>
          <w:bCs/>
          <w:sz w:val="32"/>
          <w:szCs w:val="32"/>
        </w:rPr>
        <w:t>2020</w:t>
      </w:r>
      <w:r w:rsidR="005A5A05">
        <w:rPr>
          <w:b/>
          <w:bCs/>
          <w:sz w:val="32"/>
          <w:szCs w:val="32"/>
        </w:rPr>
        <w:t xml:space="preserve"> </w:t>
      </w:r>
      <w:r w:rsidR="00C01ED1" w:rsidRPr="00BC22DE">
        <w:rPr>
          <w:b/>
          <w:bCs/>
          <w:sz w:val="32"/>
          <w:szCs w:val="32"/>
        </w:rPr>
        <w:t xml:space="preserve"> года</w:t>
      </w:r>
    </w:p>
    <w:tbl>
      <w:tblPr>
        <w:tblpPr w:leftFromText="180" w:rightFromText="180" w:vertAnchor="text" w:horzAnchor="margin" w:tblpX="-1074" w:tblpY="413"/>
        <w:tblW w:w="16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8"/>
        <w:gridCol w:w="1242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080"/>
      </w:tblGrid>
      <w:tr w:rsidR="003A148E" w:rsidRPr="00966545" w:rsidTr="00B7283C">
        <w:trPr>
          <w:trHeight w:val="620"/>
        </w:trPr>
        <w:tc>
          <w:tcPr>
            <w:tcW w:w="1818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звание хозяйства</w:t>
            </w:r>
          </w:p>
        </w:tc>
        <w:tc>
          <w:tcPr>
            <w:tcW w:w="1242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личие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КРС (гол)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+ -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 xml:space="preserve">к уровню </w:t>
            </w:r>
          </w:p>
          <w:p w:rsidR="003A148E" w:rsidRPr="00966545" w:rsidRDefault="009C1242" w:rsidP="00B72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23F4E">
              <w:rPr>
                <w:b/>
                <w:bCs/>
              </w:rPr>
              <w:t>2019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года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личие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коров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(гол.)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 xml:space="preserve">+ - к </w:t>
            </w:r>
            <w:r w:rsidR="00E23F4E">
              <w:rPr>
                <w:b/>
                <w:bCs/>
              </w:rPr>
              <w:t>уровню 2019</w:t>
            </w:r>
          </w:p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года</w:t>
            </w:r>
          </w:p>
        </w:tc>
        <w:tc>
          <w:tcPr>
            <w:tcW w:w="1260" w:type="dxa"/>
          </w:tcPr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личие</w:t>
            </w:r>
          </w:p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 xml:space="preserve">овец 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ind w:left="72" w:hanging="72"/>
              <w:rPr>
                <w:b/>
                <w:bCs/>
              </w:rPr>
            </w:pPr>
            <w:r w:rsidRPr="00966545">
              <w:rPr>
                <w:b/>
                <w:bCs/>
              </w:rPr>
              <w:t>наличие</w:t>
            </w:r>
          </w:p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птицы (гол)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proofErr w:type="spellStart"/>
            <w:r w:rsidRPr="00966545">
              <w:rPr>
                <w:b/>
                <w:bCs/>
              </w:rPr>
              <w:t>Произ</w:t>
            </w:r>
            <w:proofErr w:type="spellEnd"/>
            <w:r w:rsidRPr="00966545">
              <w:rPr>
                <w:b/>
                <w:bCs/>
              </w:rPr>
              <w:t>-</w:t>
            </w:r>
          </w:p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proofErr w:type="spellStart"/>
            <w:r w:rsidRPr="00966545">
              <w:rPr>
                <w:b/>
                <w:bCs/>
              </w:rPr>
              <w:t>водство</w:t>
            </w:r>
            <w:proofErr w:type="spellEnd"/>
          </w:p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молока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(тонн)</w:t>
            </w:r>
          </w:p>
        </w:tc>
        <w:tc>
          <w:tcPr>
            <w:tcW w:w="1260" w:type="dxa"/>
            <w:vMerge w:val="restart"/>
          </w:tcPr>
          <w:p w:rsidR="003A148E" w:rsidRPr="00966545" w:rsidRDefault="00E23F4E" w:rsidP="00B72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 - к уровню 2019</w:t>
            </w:r>
            <w:r w:rsidR="003A148E" w:rsidRPr="00966545">
              <w:rPr>
                <w:b/>
                <w:bCs/>
              </w:rPr>
              <w:t xml:space="preserve"> года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дой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 корову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(</w:t>
            </w:r>
            <w:proofErr w:type="gramStart"/>
            <w:r w:rsidRPr="00966545">
              <w:rPr>
                <w:b/>
                <w:bCs/>
              </w:rPr>
              <w:t>кг</w:t>
            </w:r>
            <w:proofErr w:type="gramEnd"/>
            <w:r w:rsidRPr="00966545">
              <w:rPr>
                <w:b/>
                <w:bCs/>
              </w:rPr>
              <w:t>.)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+ - к уровню</w:t>
            </w:r>
          </w:p>
          <w:p w:rsidR="003A148E" w:rsidRPr="00966545" w:rsidRDefault="00F342D3" w:rsidP="00C66039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201</w:t>
            </w:r>
            <w:r w:rsidR="00E23F4E">
              <w:rPr>
                <w:b/>
                <w:bCs/>
              </w:rPr>
              <w:t>9</w:t>
            </w:r>
            <w:r w:rsidR="003A148E" w:rsidRPr="00966545">
              <w:rPr>
                <w:b/>
                <w:bCs/>
              </w:rPr>
              <w:t xml:space="preserve"> года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реализовано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 xml:space="preserve">мяса </w:t>
            </w:r>
            <w:proofErr w:type="spellStart"/>
            <w:r w:rsidRPr="00966545">
              <w:rPr>
                <w:b/>
                <w:bCs/>
              </w:rPr>
              <w:t>крс</w:t>
            </w:r>
            <w:proofErr w:type="spellEnd"/>
            <w:r w:rsidRPr="00966545">
              <w:rPr>
                <w:b/>
                <w:bCs/>
              </w:rPr>
              <w:t>, тонн</w:t>
            </w:r>
          </w:p>
        </w:tc>
        <w:tc>
          <w:tcPr>
            <w:tcW w:w="1080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+ - к уровню прошлого года</w:t>
            </w:r>
          </w:p>
        </w:tc>
      </w:tr>
      <w:tr w:rsidR="003A148E" w:rsidRPr="00966545" w:rsidTr="00B7283C">
        <w:trPr>
          <w:trHeight w:val="480"/>
        </w:trPr>
        <w:tc>
          <w:tcPr>
            <w:tcW w:w="1818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</w:p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(гол)</w:t>
            </w: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ind w:left="72" w:hanging="72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</w:tr>
      <w:tr w:rsidR="000E0046" w:rsidRPr="00966545" w:rsidTr="001126ED">
        <w:tc>
          <w:tcPr>
            <w:tcW w:w="1818" w:type="dxa"/>
          </w:tcPr>
          <w:p w:rsidR="000E0046" w:rsidRPr="00966545" w:rsidRDefault="000E0046" w:rsidP="00760DF2">
            <w:pPr>
              <w:jc w:val="center"/>
            </w:pPr>
            <w:r w:rsidRPr="00966545">
              <w:t>ООО «</w:t>
            </w:r>
            <w:proofErr w:type="spellStart"/>
            <w:r w:rsidRPr="00966545">
              <w:t>Передоль-ское</w:t>
            </w:r>
            <w:proofErr w:type="spellEnd"/>
            <w:r w:rsidRPr="00966545">
              <w:t>»</w:t>
            </w:r>
          </w:p>
        </w:tc>
        <w:tc>
          <w:tcPr>
            <w:tcW w:w="1242" w:type="dxa"/>
          </w:tcPr>
          <w:p w:rsidR="000E0046" w:rsidRPr="00966545" w:rsidRDefault="00E86E56" w:rsidP="00760DF2">
            <w:pPr>
              <w:jc w:val="center"/>
            </w:pPr>
            <w:r>
              <w:t>1020</w:t>
            </w:r>
          </w:p>
        </w:tc>
        <w:tc>
          <w:tcPr>
            <w:tcW w:w="1260" w:type="dxa"/>
          </w:tcPr>
          <w:p w:rsidR="000E0046" w:rsidRPr="00966545" w:rsidRDefault="00E86E56" w:rsidP="00760DF2">
            <w:pPr>
              <w:jc w:val="center"/>
            </w:pPr>
            <w:r>
              <w:t>+65</w:t>
            </w:r>
          </w:p>
        </w:tc>
        <w:tc>
          <w:tcPr>
            <w:tcW w:w="1260" w:type="dxa"/>
          </w:tcPr>
          <w:p w:rsidR="000E0046" w:rsidRPr="00966545" w:rsidRDefault="00E86E56" w:rsidP="00760DF2">
            <w:pPr>
              <w:jc w:val="center"/>
            </w:pPr>
            <w:r>
              <w:t>496</w:t>
            </w:r>
          </w:p>
        </w:tc>
        <w:tc>
          <w:tcPr>
            <w:tcW w:w="1260" w:type="dxa"/>
          </w:tcPr>
          <w:p w:rsidR="000E0046" w:rsidRPr="00966545" w:rsidRDefault="00E86E56" w:rsidP="00760DF2">
            <w:pPr>
              <w:ind w:left="72" w:hanging="72"/>
              <w:jc w:val="center"/>
            </w:pPr>
            <w:r>
              <w:t>+45</w:t>
            </w:r>
          </w:p>
        </w:tc>
        <w:tc>
          <w:tcPr>
            <w:tcW w:w="1260" w:type="dxa"/>
          </w:tcPr>
          <w:p w:rsidR="000E0046" w:rsidRPr="00966545" w:rsidRDefault="000E0046" w:rsidP="00760DF2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0E0046" w:rsidP="00760DF2"/>
        </w:tc>
        <w:tc>
          <w:tcPr>
            <w:tcW w:w="1260" w:type="dxa"/>
          </w:tcPr>
          <w:p w:rsidR="000E0046" w:rsidRPr="00966545" w:rsidRDefault="00E86E56" w:rsidP="00760DF2">
            <w:pPr>
              <w:jc w:val="center"/>
            </w:pPr>
            <w:r>
              <w:t>937</w:t>
            </w:r>
          </w:p>
        </w:tc>
        <w:tc>
          <w:tcPr>
            <w:tcW w:w="1260" w:type="dxa"/>
          </w:tcPr>
          <w:p w:rsidR="000E0046" w:rsidRPr="00966545" w:rsidRDefault="00E86E56" w:rsidP="00760DF2">
            <w:pPr>
              <w:jc w:val="center"/>
            </w:pPr>
            <w:r>
              <w:t>+95</w:t>
            </w:r>
          </w:p>
        </w:tc>
        <w:tc>
          <w:tcPr>
            <w:tcW w:w="1260" w:type="dxa"/>
          </w:tcPr>
          <w:p w:rsidR="000E0046" w:rsidRPr="00966545" w:rsidRDefault="00E86E56" w:rsidP="00760DF2">
            <w:pPr>
              <w:jc w:val="center"/>
            </w:pPr>
            <w:r>
              <w:t>1998</w:t>
            </w:r>
          </w:p>
        </w:tc>
        <w:tc>
          <w:tcPr>
            <w:tcW w:w="1260" w:type="dxa"/>
          </w:tcPr>
          <w:p w:rsidR="00B90E27" w:rsidRPr="00966545" w:rsidRDefault="00E86E56" w:rsidP="00760DF2">
            <w:pPr>
              <w:jc w:val="center"/>
            </w:pPr>
            <w:r>
              <w:t>+131</w:t>
            </w:r>
          </w:p>
        </w:tc>
        <w:tc>
          <w:tcPr>
            <w:tcW w:w="1260" w:type="dxa"/>
          </w:tcPr>
          <w:p w:rsidR="000E0046" w:rsidRPr="00966545" w:rsidRDefault="00E86E56" w:rsidP="00760DF2">
            <w:pPr>
              <w:jc w:val="center"/>
            </w:pPr>
            <w:r>
              <w:t>20,0</w:t>
            </w:r>
          </w:p>
        </w:tc>
        <w:tc>
          <w:tcPr>
            <w:tcW w:w="1080" w:type="dxa"/>
          </w:tcPr>
          <w:p w:rsidR="00C40C54" w:rsidRPr="00966545" w:rsidRDefault="00E86E56" w:rsidP="00760DF2">
            <w:pPr>
              <w:jc w:val="center"/>
            </w:pPr>
            <w:r>
              <w:t>-9,1</w:t>
            </w:r>
          </w:p>
        </w:tc>
      </w:tr>
      <w:tr w:rsidR="000E0046" w:rsidRPr="00966545" w:rsidTr="001126ED">
        <w:tc>
          <w:tcPr>
            <w:tcW w:w="1818" w:type="dxa"/>
          </w:tcPr>
          <w:p w:rsidR="000E0046" w:rsidRPr="00966545" w:rsidRDefault="000E0046" w:rsidP="00760DF2">
            <w:pPr>
              <w:jc w:val="center"/>
            </w:pPr>
            <w:r w:rsidRPr="00966545">
              <w:t>Колхоз</w:t>
            </w:r>
          </w:p>
          <w:p w:rsidR="000E0046" w:rsidRPr="00966545" w:rsidRDefault="000E0046" w:rsidP="00760DF2">
            <w:pPr>
              <w:jc w:val="center"/>
            </w:pPr>
            <w:r w:rsidRPr="00966545">
              <w:t>«Верный путь»</w:t>
            </w:r>
          </w:p>
        </w:tc>
        <w:tc>
          <w:tcPr>
            <w:tcW w:w="1242" w:type="dxa"/>
          </w:tcPr>
          <w:p w:rsidR="000E4AA6" w:rsidRPr="00966545" w:rsidRDefault="00E86E56" w:rsidP="00760DF2">
            <w:pPr>
              <w:jc w:val="center"/>
            </w:pPr>
            <w:r>
              <w:t>827</w:t>
            </w:r>
          </w:p>
        </w:tc>
        <w:tc>
          <w:tcPr>
            <w:tcW w:w="1260" w:type="dxa"/>
          </w:tcPr>
          <w:p w:rsidR="00892735" w:rsidRPr="00966545" w:rsidRDefault="00E86E56" w:rsidP="00760DF2">
            <w:pPr>
              <w:jc w:val="center"/>
            </w:pPr>
            <w:r>
              <w:t>+4</w:t>
            </w:r>
          </w:p>
        </w:tc>
        <w:tc>
          <w:tcPr>
            <w:tcW w:w="1260" w:type="dxa"/>
          </w:tcPr>
          <w:p w:rsidR="000E0046" w:rsidRPr="00966545" w:rsidRDefault="00E86E56" w:rsidP="00760DF2">
            <w:pPr>
              <w:jc w:val="center"/>
            </w:pPr>
            <w:r>
              <w:t>370</w:t>
            </w:r>
          </w:p>
        </w:tc>
        <w:tc>
          <w:tcPr>
            <w:tcW w:w="1260" w:type="dxa"/>
          </w:tcPr>
          <w:p w:rsidR="000E0046" w:rsidRPr="00966545" w:rsidRDefault="00136EFF" w:rsidP="00760DF2">
            <w:pPr>
              <w:ind w:left="72" w:hanging="72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0E0046" w:rsidRPr="00966545" w:rsidRDefault="000E0046" w:rsidP="00760DF2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0E0046" w:rsidP="00760DF2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F351CB" w:rsidP="00760DF2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298</w:t>
            </w:r>
          </w:p>
        </w:tc>
        <w:tc>
          <w:tcPr>
            <w:tcW w:w="1260" w:type="dxa"/>
          </w:tcPr>
          <w:p w:rsidR="000E0046" w:rsidRPr="00966545" w:rsidRDefault="00F351CB" w:rsidP="00760DF2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+16</w:t>
            </w:r>
          </w:p>
        </w:tc>
        <w:tc>
          <w:tcPr>
            <w:tcW w:w="1260" w:type="dxa"/>
          </w:tcPr>
          <w:p w:rsidR="000E0046" w:rsidRPr="00966545" w:rsidRDefault="00F351CB" w:rsidP="00760DF2">
            <w:pPr>
              <w:jc w:val="center"/>
            </w:pPr>
            <w:r>
              <w:t>808</w:t>
            </w:r>
          </w:p>
        </w:tc>
        <w:tc>
          <w:tcPr>
            <w:tcW w:w="1260" w:type="dxa"/>
          </w:tcPr>
          <w:p w:rsidR="000E0046" w:rsidRPr="00966545" w:rsidRDefault="00F351CB" w:rsidP="00760DF2">
            <w:pPr>
              <w:jc w:val="center"/>
            </w:pPr>
            <w:r>
              <w:t>+46</w:t>
            </w:r>
          </w:p>
        </w:tc>
        <w:tc>
          <w:tcPr>
            <w:tcW w:w="1260" w:type="dxa"/>
          </w:tcPr>
          <w:p w:rsidR="000E0046" w:rsidRPr="00966545" w:rsidRDefault="00F351CB" w:rsidP="00760DF2">
            <w:r>
              <w:t>19,4</w:t>
            </w:r>
          </w:p>
        </w:tc>
        <w:tc>
          <w:tcPr>
            <w:tcW w:w="1080" w:type="dxa"/>
          </w:tcPr>
          <w:p w:rsidR="000E0046" w:rsidRPr="00966545" w:rsidRDefault="00F351CB" w:rsidP="00760DF2">
            <w:pPr>
              <w:jc w:val="center"/>
            </w:pPr>
            <w:r>
              <w:t>+1,9</w:t>
            </w:r>
          </w:p>
        </w:tc>
      </w:tr>
      <w:tr w:rsidR="000E0046" w:rsidRPr="00966545" w:rsidTr="001126ED">
        <w:tc>
          <w:tcPr>
            <w:tcW w:w="1818" w:type="dxa"/>
          </w:tcPr>
          <w:p w:rsidR="000E0046" w:rsidRPr="00966545" w:rsidRDefault="000E0046" w:rsidP="00760DF2">
            <w:pPr>
              <w:jc w:val="center"/>
            </w:pPr>
            <w:r w:rsidRPr="00966545">
              <w:t>ЗАО</w:t>
            </w:r>
          </w:p>
          <w:p w:rsidR="000E0046" w:rsidRPr="00966545" w:rsidRDefault="000E0046" w:rsidP="00760DF2">
            <w:pPr>
              <w:jc w:val="center"/>
            </w:pPr>
            <w:r w:rsidRPr="00966545">
              <w:t>«Садко»</w:t>
            </w:r>
          </w:p>
          <w:p w:rsidR="000E0046" w:rsidRPr="00966545" w:rsidRDefault="000E0046" w:rsidP="00760DF2">
            <w:pPr>
              <w:jc w:val="center"/>
            </w:pPr>
          </w:p>
        </w:tc>
        <w:tc>
          <w:tcPr>
            <w:tcW w:w="1242" w:type="dxa"/>
          </w:tcPr>
          <w:p w:rsidR="000E0046" w:rsidRPr="00966545" w:rsidRDefault="00E86E56" w:rsidP="00760DF2">
            <w:pPr>
              <w:jc w:val="center"/>
            </w:pPr>
            <w:r>
              <w:t>494</w:t>
            </w:r>
          </w:p>
        </w:tc>
        <w:tc>
          <w:tcPr>
            <w:tcW w:w="1260" w:type="dxa"/>
          </w:tcPr>
          <w:p w:rsidR="000E0046" w:rsidRPr="00966545" w:rsidRDefault="00136EFF" w:rsidP="00760DF2">
            <w:pPr>
              <w:jc w:val="center"/>
            </w:pPr>
            <w:r>
              <w:t>+12</w:t>
            </w:r>
          </w:p>
        </w:tc>
        <w:tc>
          <w:tcPr>
            <w:tcW w:w="1260" w:type="dxa"/>
          </w:tcPr>
          <w:p w:rsidR="000E0046" w:rsidRPr="00966545" w:rsidRDefault="00136EFF" w:rsidP="00760DF2">
            <w:pPr>
              <w:jc w:val="center"/>
            </w:pPr>
            <w:r>
              <w:t>248</w:t>
            </w:r>
          </w:p>
        </w:tc>
        <w:tc>
          <w:tcPr>
            <w:tcW w:w="1260" w:type="dxa"/>
          </w:tcPr>
          <w:p w:rsidR="000E0046" w:rsidRPr="00966545" w:rsidRDefault="00136EFF" w:rsidP="00760DF2">
            <w:pPr>
              <w:ind w:left="72" w:hanging="72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0E0046" w:rsidRPr="00966545" w:rsidRDefault="000E0046" w:rsidP="00760DF2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0E0046" w:rsidP="00760DF2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F351CB" w:rsidP="00760DF2">
            <w:pPr>
              <w:jc w:val="center"/>
            </w:pPr>
            <w:r>
              <w:t>349</w:t>
            </w:r>
          </w:p>
        </w:tc>
        <w:tc>
          <w:tcPr>
            <w:tcW w:w="1260" w:type="dxa"/>
          </w:tcPr>
          <w:p w:rsidR="000E0046" w:rsidRPr="00966545" w:rsidRDefault="00F351CB" w:rsidP="00760DF2">
            <w:pPr>
              <w:jc w:val="center"/>
            </w:pPr>
            <w:r>
              <w:t>+36</w:t>
            </w:r>
          </w:p>
        </w:tc>
        <w:tc>
          <w:tcPr>
            <w:tcW w:w="1260" w:type="dxa"/>
          </w:tcPr>
          <w:p w:rsidR="000E0046" w:rsidRPr="00966545" w:rsidRDefault="00F351CB" w:rsidP="00760DF2">
            <w:pPr>
              <w:jc w:val="center"/>
            </w:pPr>
            <w:r>
              <w:t>1436</w:t>
            </w:r>
          </w:p>
        </w:tc>
        <w:tc>
          <w:tcPr>
            <w:tcW w:w="1260" w:type="dxa"/>
          </w:tcPr>
          <w:p w:rsidR="000E0046" w:rsidRPr="00966545" w:rsidRDefault="00F351CB" w:rsidP="00760DF2">
            <w:pPr>
              <w:jc w:val="center"/>
            </w:pPr>
            <w:r>
              <w:t>+174</w:t>
            </w:r>
          </w:p>
        </w:tc>
        <w:tc>
          <w:tcPr>
            <w:tcW w:w="1260" w:type="dxa"/>
          </w:tcPr>
          <w:p w:rsidR="000E0046" w:rsidRPr="00966545" w:rsidRDefault="00F351CB" w:rsidP="00760DF2">
            <w:pPr>
              <w:jc w:val="center"/>
            </w:pPr>
            <w:r>
              <w:t>10,5</w:t>
            </w:r>
          </w:p>
        </w:tc>
        <w:tc>
          <w:tcPr>
            <w:tcW w:w="1080" w:type="dxa"/>
          </w:tcPr>
          <w:p w:rsidR="000E0046" w:rsidRPr="00966545" w:rsidRDefault="00F351CB" w:rsidP="00760DF2">
            <w:pPr>
              <w:jc w:val="center"/>
            </w:pPr>
            <w:r>
              <w:t>-1,1</w:t>
            </w:r>
          </w:p>
        </w:tc>
      </w:tr>
      <w:tr w:rsidR="000E0046" w:rsidRPr="00966545" w:rsidTr="001126ED">
        <w:tc>
          <w:tcPr>
            <w:tcW w:w="1818" w:type="dxa"/>
          </w:tcPr>
          <w:p w:rsidR="000E0046" w:rsidRPr="00966545" w:rsidRDefault="000E0046" w:rsidP="00760DF2">
            <w:pPr>
              <w:jc w:val="center"/>
            </w:pPr>
            <w:r w:rsidRPr="00966545">
              <w:t>СПК «Красная Звезда»</w:t>
            </w:r>
          </w:p>
        </w:tc>
        <w:tc>
          <w:tcPr>
            <w:tcW w:w="1242" w:type="dxa"/>
          </w:tcPr>
          <w:p w:rsidR="000E0046" w:rsidRPr="00966545" w:rsidRDefault="00E86E56" w:rsidP="00760DF2">
            <w:pPr>
              <w:jc w:val="center"/>
            </w:pPr>
            <w:r>
              <w:t>312</w:t>
            </w:r>
          </w:p>
        </w:tc>
        <w:tc>
          <w:tcPr>
            <w:tcW w:w="1260" w:type="dxa"/>
          </w:tcPr>
          <w:p w:rsidR="000E0046" w:rsidRPr="00EC12E4" w:rsidRDefault="00136EFF" w:rsidP="00760DF2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+16</w:t>
            </w:r>
          </w:p>
        </w:tc>
        <w:tc>
          <w:tcPr>
            <w:tcW w:w="1260" w:type="dxa"/>
          </w:tcPr>
          <w:p w:rsidR="000E0046" w:rsidRPr="00966545" w:rsidRDefault="00136EFF" w:rsidP="00760DF2">
            <w:pPr>
              <w:jc w:val="center"/>
            </w:pPr>
            <w:r>
              <w:t>170</w:t>
            </w:r>
          </w:p>
        </w:tc>
        <w:tc>
          <w:tcPr>
            <w:tcW w:w="1260" w:type="dxa"/>
          </w:tcPr>
          <w:p w:rsidR="006E29C1" w:rsidRPr="00966545" w:rsidRDefault="00136EFF" w:rsidP="00760DF2">
            <w:pPr>
              <w:ind w:left="72" w:hanging="72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0E0046" w:rsidRPr="00966545" w:rsidRDefault="000E0046" w:rsidP="00760DF2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0E0046" w:rsidP="00760DF2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F351CB" w:rsidP="00760DF2">
            <w:pPr>
              <w:jc w:val="center"/>
            </w:pPr>
            <w:r>
              <w:t>219</w:t>
            </w:r>
          </w:p>
        </w:tc>
        <w:tc>
          <w:tcPr>
            <w:tcW w:w="1260" w:type="dxa"/>
          </w:tcPr>
          <w:p w:rsidR="000E0046" w:rsidRPr="00966545" w:rsidRDefault="00F351CB" w:rsidP="00760DF2">
            <w:pPr>
              <w:jc w:val="center"/>
            </w:pPr>
            <w:r>
              <w:t>+43</w:t>
            </w:r>
          </w:p>
        </w:tc>
        <w:tc>
          <w:tcPr>
            <w:tcW w:w="1260" w:type="dxa"/>
          </w:tcPr>
          <w:p w:rsidR="00EE7659" w:rsidRPr="00966545" w:rsidRDefault="00F351CB" w:rsidP="00760DF2">
            <w:pPr>
              <w:jc w:val="center"/>
            </w:pPr>
            <w:r>
              <w:t>1296</w:t>
            </w:r>
          </w:p>
        </w:tc>
        <w:tc>
          <w:tcPr>
            <w:tcW w:w="1260" w:type="dxa"/>
          </w:tcPr>
          <w:p w:rsidR="000E0046" w:rsidRPr="00966545" w:rsidRDefault="00F351CB" w:rsidP="00760DF2">
            <w:pPr>
              <w:jc w:val="center"/>
            </w:pPr>
            <w:r>
              <w:t>+261</w:t>
            </w:r>
          </w:p>
        </w:tc>
        <w:tc>
          <w:tcPr>
            <w:tcW w:w="1260" w:type="dxa"/>
          </w:tcPr>
          <w:p w:rsidR="00892735" w:rsidRPr="00966545" w:rsidRDefault="00F351CB" w:rsidP="00760DF2">
            <w:pPr>
              <w:jc w:val="center"/>
            </w:pPr>
            <w:r>
              <w:t>8,3</w:t>
            </w:r>
          </w:p>
        </w:tc>
        <w:tc>
          <w:tcPr>
            <w:tcW w:w="1080" w:type="dxa"/>
          </w:tcPr>
          <w:p w:rsidR="000E0046" w:rsidRPr="00966545" w:rsidRDefault="00F351CB" w:rsidP="00760DF2">
            <w:pPr>
              <w:jc w:val="center"/>
            </w:pPr>
            <w:r>
              <w:t>+3,0</w:t>
            </w:r>
          </w:p>
        </w:tc>
      </w:tr>
      <w:tr w:rsidR="000E0046" w:rsidRPr="00966545" w:rsidTr="001126ED">
        <w:tc>
          <w:tcPr>
            <w:tcW w:w="1818" w:type="dxa"/>
          </w:tcPr>
          <w:p w:rsidR="00C5354B" w:rsidRPr="00966545" w:rsidRDefault="004476A1" w:rsidP="00760DF2">
            <w:pPr>
              <w:jc w:val="center"/>
            </w:pPr>
            <w:r>
              <w:t>-</w:t>
            </w:r>
            <w:r w:rsidR="000E0046" w:rsidRPr="00966545">
              <w:t>ООО</w:t>
            </w:r>
          </w:p>
          <w:p w:rsidR="000E0046" w:rsidRPr="00966545" w:rsidRDefault="000E0046" w:rsidP="00760DF2">
            <w:pPr>
              <w:jc w:val="center"/>
            </w:pPr>
            <w:r w:rsidRPr="00966545">
              <w:t>«Труд»</w:t>
            </w:r>
          </w:p>
        </w:tc>
        <w:tc>
          <w:tcPr>
            <w:tcW w:w="1242" w:type="dxa"/>
          </w:tcPr>
          <w:p w:rsidR="000E0046" w:rsidRPr="00966545" w:rsidRDefault="00E86E56" w:rsidP="00760DF2">
            <w:pPr>
              <w:jc w:val="center"/>
            </w:pPr>
            <w:r>
              <w:t>15</w:t>
            </w:r>
          </w:p>
        </w:tc>
        <w:tc>
          <w:tcPr>
            <w:tcW w:w="1260" w:type="dxa"/>
          </w:tcPr>
          <w:p w:rsidR="000E0046" w:rsidRPr="00EC12E4" w:rsidRDefault="00136EFF" w:rsidP="00760DF2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-4</w:t>
            </w:r>
          </w:p>
        </w:tc>
        <w:tc>
          <w:tcPr>
            <w:tcW w:w="1260" w:type="dxa"/>
          </w:tcPr>
          <w:p w:rsidR="000E0046" w:rsidRPr="00966545" w:rsidRDefault="00136EFF" w:rsidP="00760DF2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8E79F8" w:rsidRPr="00966545" w:rsidRDefault="00136EFF" w:rsidP="00760DF2">
            <w:pPr>
              <w:ind w:left="72" w:hanging="72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0E0046" w:rsidRPr="00966545" w:rsidRDefault="00136EFF" w:rsidP="00760DF2">
            <w:pPr>
              <w:ind w:left="72" w:hanging="72"/>
              <w:jc w:val="center"/>
            </w:pPr>
            <w:r>
              <w:t>55</w:t>
            </w:r>
          </w:p>
        </w:tc>
        <w:tc>
          <w:tcPr>
            <w:tcW w:w="1260" w:type="dxa"/>
          </w:tcPr>
          <w:p w:rsidR="000E0046" w:rsidRPr="00966545" w:rsidRDefault="00136EFF" w:rsidP="00760DF2">
            <w:pPr>
              <w:ind w:left="72" w:hanging="72"/>
              <w:jc w:val="center"/>
            </w:pPr>
            <w:r>
              <w:t>100</w:t>
            </w:r>
          </w:p>
        </w:tc>
        <w:tc>
          <w:tcPr>
            <w:tcW w:w="1260" w:type="dxa"/>
          </w:tcPr>
          <w:p w:rsidR="000E0046" w:rsidRPr="00966545" w:rsidRDefault="00F351CB" w:rsidP="00760DF2">
            <w:pPr>
              <w:jc w:val="center"/>
            </w:pPr>
            <w:r>
              <w:t>8,8</w:t>
            </w:r>
          </w:p>
        </w:tc>
        <w:tc>
          <w:tcPr>
            <w:tcW w:w="1260" w:type="dxa"/>
          </w:tcPr>
          <w:p w:rsidR="000E0046" w:rsidRPr="00966545" w:rsidRDefault="00F351CB" w:rsidP="00EE7659">
            <w:r>
              <w:t>+1,8</w:t>
            </w:r>
          </w:p>
        </w:tc>
        <w:tc>
          <w:tcPr>
            <w:tcW w:w="1260" w:type="dxa"/>
          </w:tcPr>
          <w:p w:rsidR="000E0046" w:rsidRPr="00966545" w:rsidRDefault="00F351CB" w:rsidP="00760DF2">
            <w:pPr>
              <w:jc w:val="center"/>
            </w:pPr>
            <w:r>
              <w:t>1100</w:t>
            </w:r>
          </w:p>
        </w:tc>
        <w:tc>
          <w:tcPr>
            <w:tcW w:w="1260" w:type="dxa"/>
          </w:tcPr>
          <w:p w:rsidR="000E0046" w:rsidRPr="00966545" w:rsidRDefault="00F351CB" w:rsidP="00760DF2">
            <w:pPr>
              <w:jc w:val="center"/>
            </w:pPr>
            <w:r>
              <w:t>+225</w:t>
            </w:r>
          </w:p>
        </w:tc>
        <w:tc>
          <w:tcPr>
            <w:tcW w:w="1260" w:type="dxa"/>
          </w:tcPr>
          <w:p w:rsidR="000E0046" w:rsidRPr="00966545" w:rsidRDefault="00F351CB" w:rsidP="00760DF2">
            <w:pPr>
              <w:jc w:val="center"/>
            </w:pPr>
            <w:r>
              <w:t>0,7</w:t>
            </w:r>
          </w:p>
        </w:tc>
        <w:tc>
          <w:tcPr>
            <w:tcW w:w="1080" w:type="dxa"/>
          </w:tcPr>
          <w:p w:rsidR="000E0046" w:rsidRPr="00966545" w:rsidRDefault="000E0046" w:rsidP="00760DF2">
            <w:pPr>
              <w:jc w:val="center"/>
            </w:pPr>
          </w:p>
        </w:tc>
      </w:tr>
      <w:tr w:rsidR="009E3C6E" w:rsidRPr="00966545" w:rsidTr="001126ED">
        <w:trPr>
          <w:trHeight w:val="1104"/>
        </w:trPr>
        <w:tc>
          <w:tcPr>
            <w:tcW w:w="1818" w:type="dxa"/>
          </w:tcPr>
          <w:p w:rsidR="009E3C6E" w:rsidRPr="00966545" w:rsidRDefault="009E3C6E" w:rsidP="00760DF2">
            <w:r w:rsidRPr="00966545">
              <w:t>ООО «Агрофирма</w:t>
            </w:r>
          </w:p>
          <w:p w:rsidR="009E3C6E" w:rsidRPr="00966545" w:rsidRDefault="009E3C6E" w:rsidP="00760DF2">
            <w:pPr>
              <w:jc w:val="center"/>
            </w:pPr>
            <w:r w:rsidRPr="00966545">
              <w:t>Зеленые луг</w:t>
            </w:r>
            <w:r w:rsidR="00300C32">
              <w:t>а»</w:t>
            </w:r>
          </w:p>
        </w:tc>
        <w:tc>
          <w:tcPr>
            <w:tcW w:w="1242" w:type="dxa"/>
          </w:tcPr>
          <w:p w:rsidR="00BD0E38" w:rsidRPr="0085255D" w:rsidRDefault="00E86E56" w:rsidP="00760DF2">
            <w:pPr>
              <w:jc w:val="center"/>
              <w:rPr>
                <w:bCs/>
              </w:rPr>
            </w:pPr>
            <w:r>
              <w:rPr>
                <w:bCs/>
              </w:rPr>
              <w:t>211</w:t>
            </w:r>
          </w:p>
        </w:tc>
        <w:tc>
          <w:tcPr>
            <w:tcW w:w="1260" w:type="dxa"/>
          </w:tcPr>
          <w:p w:rsidR="009E3C6E" w:rsidRPr="00EC12E4" w:rsidRDefault="00136EFF" w:rsidP="00760DF2">
            <w:pPr>
              <w:jc w:val="center"/>
              <w:rPr>
                <w:bCs/>
              </w:rPr>
            </w:pPr>
            <w:r>
              <w:rPr>
                <w:bCs/>
              </w:rPr>
              <w:t>+58</w:t>
            </w:r>
          </w:p>
        </w:tc>
        <w:tc>
          <w:tcPr>
            <w:tcW w:w="1260" w:type="dxa"/>
          </w:tcPr>
          <w:p w:rsidR="00694CE4" w:rsidRPr="0085255D" w:rsidRDefault="00136EFF" w:rsidP="00760DF2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260" w:type="dxa"/>
          </w:tcPr>
          <w:p w:rsidR="009E3C6E" w:rsidRPr="0085255D" w:rsidRDefault="00136EFF" w:rsidP="00760DF2">
            <w:pPr>
              <w:ind w:left="72" w:hanging="72"/>
              <w:jc w:val="center"/>
              <w:rPr>
                <w:bCs/>
              </w:rPr>
            </w:pPr>
            <w:r>
              <w:rPr>
                <w:bCs/>
              </w:rPr>
              <w:t>+22</w:t>
            </w:r>
          </w:p>
        </w:tc>
        <w:tc>
          <w:tcPr>
            <w:tcW w:w="1260" w:type="dxa"/>
          </w:tcPr>
          <w:p w:rsidR="009E3C6E" w:rsidRPr="0085255D" w:rsidRDefault="009E3C6E" w:rsidP="00760DF2">
            <w:pPr>
              <w:ind w:left="72" w:hanging="72"/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9E3C6E" w:rsidRPr="0085255D" w:rsidRDefault="009E3C6E" w:rsidP="00760DF2">
            <w:pPr>
              <w:ind w:left="72" w:hanging="72"/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9E3C6E" w:rsidRPr="0085255D" w:rsidRDefault="009E3C6E" w:rsidP="00760DF2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9E3C6E" w:rsidRPr="0085255D" w:rsidRDefault="009E3C6E" w:rsidP="00760DF2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9E3C6E" w:rsidRPr="0085255D" w:rsidRDefault="009E3C6E" w:rsidP="00760DF2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9E3C6E" w:rsidRPr="0085255D" w:rsidRDefault="009E3C6E" w:rsidP="00760DF2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9E3C6E" w:rsidRPr="0085255D" w:rsidRDefault="00F351CB" w:rsidP="00760DF2">
            <w:pPr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080" w:type="dxa"/>
          </w:tcPr>
          <w:p w:rsidR="009E3C6E" w:rsidRPr="0085255D" w:rsidRDefault="009E3C6E" w:rsidP="00760DF2">
            <w:pPr>
              <w:jc w:val="center"/>
              <w:rPr>
                <w:bCs/>
              </w:rPr>
            </w:pPr>
          </w:p>
        </w:tc>
      </w:tr>
      <w:tr w:rsidR="00966545" w:rsidRPr="00966545" w:rsidTr="001126ED">
        <w:trPr>
          <w:trHeight w:val="400"/>
        </w:trPr>
        <w:tc>
          <w:tcPr>
            <w:tcW w:w="1818" w:type="dxa"/>
            <w:tcBorders>
              <w:bottom w:val="single" w:sz="4" w:space="0" w:color="auto"/>
            </w:tcBorders>
          </w:tcPr>
          <w:p w:rsidR="00966545" w:rsidRPr="00966545" w:rsidRDefault="00966545" w:rsidP="00760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йону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966545" w:rsidRPr="00966545" w:rsidRDefault="00E86E56" w:rsidP="00760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7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EC12E4" w:rsidRDefault="00136EFF" w:rsidP="00760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5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136EFF" w:rsidP="00760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136EFF" w:rsidP="00760DF2">
            <w:pPr>
              <w:ind w:left="72" w:hanging="7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6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E3C6E" w:rsidRPr="00966545" w:rsidRDefault="00136EFF" w:rsidP="00760DF2">
            <w:pPr>
              <w:ind w:left="72" w:hanging="7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136EFF" w:rsidP="00760DF2">
            <w:pPr>
              <w:ind w:left="72" w:hanging="7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F351CB" w:rsidP="00760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F351CB" w:rsidP="00760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9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F351CB" w:rsidP="00760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F351CB" w:rsidP="00760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0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F351CB" w:rsidP="00760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,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66545" w:rsidRPr="00966545" w:rsidRDefault="00F351CB" w:rsidP="00760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,3</w:t>
            </w:r>
          </w:p>
        </w:tc>
      </w:tr>
    </w:tbl>
    <w:p w:rsidR="00B2600B" w:rsidRPr="00966545" w:rsidRDefault="00B2600B" w:rsidP="00760DF2">
      <w:pPr>
        <w:jc w:val="center"/>
        <w:rPr>
          <w:b/>
          <w:bCs/>
          <w:sz w:val="22"/>
          <w:szCs w:val="22"/>
        </w:rPr>
      </w:pPr>
    </w:p>
    <w:tbl>
      <w:tblPr>
        <w:tblW w:w="16680" w:type="dxa"/>
        <w:tblInd w:w="-926" w:type="dxa"/>
        <w:tblBorders>
          <w:top w:val="single" w:sz="4" w:space="0" w:color="auto"/>
        </w:tblBorders>
        <w:tblLook w:val="0000"/>
      </w:tblPr>
      <w:tblGrid>
        <w:gridCol w:w="16680"/>
      </w:tblGrid>
      <w:tr w:rsidR="00966545" w:rsidTr="001126ED">
        <w:trPr>
          <w:trHeight w:val="100"/>
        </w:trPr>
        <w:tc>
          <w:tcPr>
            <w:tcW w:w="16680" w:type="dxa"/>
          </w:tcPr>
          <w:p w:rsidR="00966545" w:rsidRDefault="00966545" w:rsidP="00760D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01ED1" w:rsidRPr="00966545" w:rsidRDefault="00C01ED1" w:rsidP="00760DF2">
      <w:pPr>
        <w:jc w:val="center"/>
        <w:rPr>
          <w:b/>
          <w:bCs/>
          <w:sz w:val="22"/>
          <w:szCs w:val="22"/>
        </w:rPr>
      </w:pPr>
    </w:p>
    <w:p w:rsidR="00C01ED1" w:rsidRPr="00966545" w:rsidRDefault="00C01ED1" w:rsidP="00760DF2">
      <w:pPr>
        <w:spacing w:line="240" w:lineRule="exact"/>
        <w:rPr>
          <w:b/>
          <w:bCs/>
          <w:sz w:val="22"/>
          <w:szCs w:val="22"/>
        </w:rPr>
      </w:pPr>
    </w:p>
    <w:p w:rsidR="00C01ED1" w:rsidRPr="00966545" w:rsidRDefault="00C01ED1" w:rsidP="00760DF2">
      <w:pPr>
        <w:spacing w:line="240" w:lineRule="exact"/>
        <w:rPr>
          <w:b/>
          <w:bCs/>
          <w:sz w:val="22"/>
          <w:szCs w:val="22"/>
        </w:rPr>
      </w:pPr>
    </w:p>
    <w:p w:rsidR="00C01ED1" w:rsidRPr="00966545" w:rsidRDefault="00C01ED1" w:rsidP="00760DF2">
      <w:pPr>
        <w:spacing w:line="240" w:lineRule="exact"/>
        <w:outlineLvl w:val="0"/>
        <w:rPr>
          <w:b/>
          <w:bCs/>
          <w:sz w:val="22"/>
          <w:szCs w:val="22"/>
        </w:rPr>
      </w:pPr>
    </w:p>
    <w:p w:rsidR="00C01ED1" w:rsidRPr="00966545" w:rsidRDefault="00C01ED1" w:rsidP="00760DF2">
      <w:pPr>
        <w:spacing w:line="240" w:lineRule="exact"/>
        <w:jc w:val="center"/>
        <w:outlineLvl w:val="0"/>
        <w:rPr>
          <w:b/>
          <w:bCs/>
          <w:sz w:val="22"/>
          <w:szCs w:val="22"/>
        </w:rPr>
      </w:pPr>
    </w:p>
    <w:p w:rsidR="00C01ED1" w:rsidRPr="00966545" w:rsidRDefault="00C01ED1" w:rsidP="00760DF2">
      <w:pPr>
        <w:spacing w:line="240" w:lineRule="exact"/>
        <w:jc w:val="center"/>
        <w:outlineLvl w:val="0"/>
        <w:rPr>
          <w:b/>
          <w:bCs/>
          <w:sz w:val="22"/>
          <w:szCs w:val="22"/>
        </w:rPr>
      </w:pPr>
      <w:r w:rsidRPr="00966545">
        <w:rPr>
          <w:b/>
          <w:bCs/>
          <w:sz w:val="22"/>
          <w:szCs w:val="22"/>
        </w:rPr>
        <w:t xml:space="preserve"> </w:t>
      </w:r>
    </w:p>
    <w:p w:rsidR="00C01ED1" w:rsidRPr="00966545" w:rsidRDefault="00C01ED1" w:rsidP="00B62A1D">
      <w:pPr>
        <w:spacing w:line="240" w:lineRule="exact"/>
        <w:jc w:val="center"/>
        <w:outlineLvl w:val="0"/>
        <w:rPr>
          <w:b/>
          <w:bCs/>
          <w:sz w:val="22"/>
          <w:szCs w:val="22"/>
        </w:rPr>
      </w:pPr>
    </w:p>
    <w:p w:rsidR="00C01ED1" w:rsidRPr="00966545" w:rsidRDefault="00C01ED1" w:rsidP="007260CA">
      <w:pPr>
        <w:jc w:val="center"/>
        <w:rPr>
          <w:b/>
          <w:bCs/>
          <w:sz w:val="22"/>
          <w:szCs w:val="22"/>
        </w:rPr>
      </w:pPr>
    </w:p>
    <w:sectPr w:rsidR="00C01ED1" w:rsidRPr="00966545" w:rsidSect="006B4B9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50153"/>
    <w:rsid w:val="00001D1A"/>
    <w:rsid w:val="00002280"/>
    <w:rsid w:val="0000228E"/>
    <w:rsid w:val="00003259"/>
    <w:rsid w:val="000045D3"/>
    <w:rsid w:val="00007323"/>
    <w:rsid w:val="000079C3"/>
    <w:rsid w:val="00010922"/>
    <w:rsid w:val="00011794"/>
    <w:rsid w:val="00014712"/>
    <w:rsid w:val="00015F2E"/>
    <w:rsid w:val="00021EDD"/>
    <w:rsid w:val="00024CD1"/>
    <w:rsid w:val="00024F41"/>
    <w:rsid w:val="0002637E"/>
    <w:rsid w:val="0002653E"/>
    <w:rsid w:val="00027DD6"/>
    <w:rsid w:val="00027F80"/>
    <w:rsid w:val="00030540"/>
    <w:rsid w:val="00030638"/>
    <w:rsid w:val="00031E04"/>
    <w:rsid w:val="00032D2C"/>
    <w:rsid w:val="00034E94"/>
    <w:rsid w:val="00035B42"/>
    <w:rsid w:val="00035F7A"/>
    <w:rsid w:val="00036D68"/>
    <w:rsid w:val="00036F0E"/>
    <w:rsid w:val="00037BF2"/>
    <w:rsid w:val="0004191A"/>
    <w:rsid w:val="00041CCA"/>
    <w:rsid w:val="00041DA6"/>
    <w:rsid w:val="000461A1"/>
    <w:rsid w:val="0005237E"/>
    <w:rsid w:val="000530F9"/>
    <w:rsid w:val="00053925"/>
    <w:rsid w:val="00057877"/>
    <w:rsid w:val="0006023C"/>
    <w:rsid w:val="000607E1"/>
    <w:rsid w:val="000668CD"/>
    <w:rsid w:val="00066D90"/>
    <w:rsid w:val="00067428"/>
    <w:rsid w:val="00067672"/>
    <w:rsid w:val="00067AE2"/>
    <w:rsid w:val="00074539"/>
    <w:rsid w:val="000758FE"/>
    <w:rsid w:val="00075D3D"/>
    <w:rsid w:val="00077322"/>
    <w:rsid w:val="000804D3"/>
    <w:rsid w:val="00081453"/>
    <w:rsid w:val="000847B7"/>
    <w:rsid w:val="00084854"/>
    <w:rsid w:val="000871E8"/>
    <w:rsid w:val="00091B01"/>
    <w:rsid w:val="00092671"/>
    <w:rsid w:val="00093F97"/>
    <w:rsid w:val="00094873"/>
    <w:rsid w:val="00094DB7"/>
    <w:rsid w:val="00095A35"/>
    <w:rsid w:val="000962F7"/>
    <w:rsid w:val="00096716"/>
    <w:rsid w:val="00097A04"/>
    <w:rsid w:val="000A021B"/>
    <w:rsid w:val="000A2D50"/>
    <w:rsid w:val="000A3181"/>
    <w:rsid w:val="000A3CA8"/>
    <w:rsid w:val="000A5C66"/>
    <w:rsid w:val="000A6856"/>
    <w:rsid w:val="000A687B"/>
    <w:rsid w:val="000B2DB0"/>
    <w:rsid w:val="000B52C6"/>
    <w:rsid w:val="000B54BF"/>
    <w:rsid w:val="000B70C1"/>
    <w:rsid w:val="000C540B"/>
    <w:rsid w:val="000C7901"/>
    <w:rsid w:val="000D02B9"/>
    <w:rsid w:val="000D19BB"/>
    <w:rsid w:val="000D3386"/>
    <w:rsid w:val="000D7324"/>
    <w:rsid w:val="000D773A"/>
    <w:rsid w:val="000E0046"/>
    <w:rsid w:val="000E0713"/>
    <w:rsid w:val="000E23A7"/>
    <w:rsid w:val="000E45DF"/>
    <w:rsid w:val="000E4AA6"/>
    <w:rsid w:val="000E7E60"/>
    <w:rsid w:val="000F0B53"/>
    <w:rsid w:val="000F2D2C"/>
    <w:rsid w:val="000F3F69"/>
    <w:rsid w:val="000F4629"/>
    <w:rsid w:val="000F50A7"/>
    <w:rsid w:val="00100664"/>
    <w:rsid w:val="00101B56"/>
    <w:rsid w:val="0010224E"/>
    <w:rsid w:val="0010283A"/>
    <w:rsid w:val="001055F6"/>
    <w:rsid w:val="00107EDB"/>
    <w:rsid w:val="00110E3F"/>
    <w:rsid w:val="00111588"/>
    <w:rsid w:val="001115D7"/>
    <w:rsid w:val="001126ED"/>
    <w:rsid w:val="0011301E"/>
    <w:rsid w:val="001144B3"/>
    <w:rsid w:val="00115D3E"/>
    <w:rsid w:val="00115E64"/>
    <w:rsid w:val="00122387"/>
    <w:rsid w:val="0012522F"/>
    <w:rsid w:val="001257B8"/>
    <w:rsid w:val="00125E74"/>
    <w:rsid w:val="001278C5"/>
    <w:rsid w:val="001305AF"/>
    <w:rsid w:val="0013099D"/>
    <w:rsid w:val="00130EBA"/>
    <w:rsid w:val="00132D22"/>
    <w:rsid w:val="001334AE"/>
    <w:rsid w:val="001336B2"/>
    <w:rsid w:val="00136EFF"/>
    <w:rsid w:val="0013712F"/>
    <w:rsid w:val="00137416"/>
    <w:rsid w:val="00141B29"/>
    <w:rsid w:val="00144913"/>
    <w:rsid w:val="00144C98"/>
    <w:rsid w:val="00145A1F"/>
    <w:rsid w:val="00151818"/>
    <w:rsid w:val="00152409"/>
    <w:rsid w:val="00152A0D"/>
    <w:rsid w:val="00155677"/>
    <w:rsid w:val="0016321C"/>
    <w:rsid w:val="00164419"/>
    <w:rsid w:val="0017146F"/>
    <w:rsid w:val="00174CEC"/>
    <w:rsid w:val="00175476"/>
    <w:rsid w:val="00175639"/>
    <w:rsid w:val="00175925"/>
    <w:rsid w:val="00177306"/>
    <w:rsid w:val="00181BF2"/>
    <w:rsid w:val="00184D1E"/>
    <w:rsid w:val="00185076"/>
    <w:rsid w:val="00186F3D"/>
    <w:rsid w:val="00194816"/>
    <w:rsid w:val="001A0E2B"/>
    <w:rsid w:val="001A28A2"/>
    <w:rsid w:val="001A6ADB"/>
    <w:rsid w:val="001B1A1F"/>
    <w:rsid w:val="001B3AC5"/>
    <w:rsid w:val="001B3C3C"/>
    <w:rsid w:val="001B4119"/>
    <w:rsid w:val="001B41D6"/>
    <w:rsid w:val="001C12B6"/>
    <w:rsid w:val="001C39BF"/>
    <w:rsid w:val="001C5E39"/>
    <w:rsid w:val="001C6C94"/>
    <w:rsid w:val="001D1EB9"/>
    <w:rsid w:val="001D3663"/>
    <w:rsid w:val="001D7226"/>
    <w:rsid w:val="001D74F9"/>
    <w:rsid w:val="001E03BF"/>
    <w:rsid w:val="001E4126"/>
    <w:rsid w:val="001F237D"/>
    <w:rsid w:val="001F2F02"/>
    <w:rsid w:val="001F38DB"/>
    <w:rsid w:val="001F6856"/>
    <w:rsid w:val="001F6B2D"/>
    <w:rsid w:val="0020082F"/>
    <w:rsid w:val="0020151F"/>
    <w:rsid w:val="00201600"/>
    <w:rsid w:val="0020575A"/>
    <w:rsid w:val="00205EE2"/>
    <w:rsid w:val="002061F4"/>
    <w:rsid w:val="0020634A"/>
    <w:rsid w:val="00206E52"/>
    <w:rsid w:val="00210823"/>
    <w:rsid w:val="0021365A"/>
    <w:rsid w:val="002148A1"/>
    <w:rsid w:val="0021717C"/>
    <w:rsid w:val="00220C52"/>
    <w:rsid w:val="002210F6"/>
    <w:rsid w:val="002215F0"/>
    <w:rsid w:val="00227152"/>
    <w:rsid w:val="00230529"/>
    <w:rsid w:val="00230FA6"/>
    <w:rsid w:val="00233F75"/>
    <w:rsid w:val="002403E2"/>
    <w:rsid w:val="00245456"/>
    <w:rsid w:val="0024695F"/>
    <w:rsid w:val="00247783"/>
    <w:rsid w:val="002512BB"/>
    <w:rsid w:val="00251B46"/>
    <w:rsid w:val="0025479C"/>
    <w:rsid w:val="002603B8"/>
    <w:rsid w:val="002621F5"/>
    <w:rsid w:val="00263D09"/>
    <w:rsid w:val="00264A48"/>
    <w:rsid w:val="0027073A"/>
    <w:rsid w:val="0027230A"/>
    <w:rsid w:val="002773C4"/>
    <w:rsid w:val="00277703"/>
    <w:rsid w:val="002802B1"/>
    <w:rsid w:val="00281316"/>
    <w:rsid w:val="002823F9"/>
    <w:rsid w:val="00285A28"/>
    <w:rsid w:val="0029128F"/>
    <w:rsid w:val="00291EB4"/>
    <w:rsid w:val="0029334F"/>
    <w:rsid w:val="002938EB"/>
    <w:rsid w:val="00295753"/>
    <w:rsid w:val="00295CD9"/>
    <w:rsid w:val="002A52FA"/>
    <w:rsid w:val="002A58A0"/>
    <w:rsid w:val="002A6C44"/>
    <w:rsid w:val="002B0FE9"/>
    <w:rsid w:val="002B1294"/>
    <w:rsid w:val="002B6553"/>
    <w:rsid w:val="002C0EF6"/>
    <w:rsid w:val="002C1818"/>
    <w:rsid w:val="002C2F0F"/>
    <w:rsid w:val="002C395A"/>
    <w:rsid w:val="002C5B4E"/>
    <w:rsid w:val="002C5C2E"/>
    <w:rsid w:val="002C6194"/>
    <w:rsid w:val="002D3596"/>
    <w:rsid w:val="002D67F4"/>
    <w:rsid w:val="002E064F"/>
    <w:rsid w:val="002E2682"/>
    <w:rsid w:val="002E5F12"/>
    <w:rsid w:val="002E66CC"/>
    <w:rsid w:val="002F1229"/>
    <w:rsid w:val="002F376D"/>
    <w:rsid w:val="002F46F3"/>
    <w:rsid w:val="002F50D1"/>
    <w:rsid w:val="00300C32"/>
    <w:rsid w:val="00304FEE"/>
    <w:rsid w:val="00305291"/>
    <w:rsid w:val="003056B1"/>
    <w:rsid w:val="003057CC"/>
    <w:rsid w:val="00306253"/>
    <w:rsid w:val="003067F1"/>
    <w:rsid w:val="0031087E"/>
    <w:rsid w:val="00312EF4"/>
    <w:rsid w:val="00313639"/>
    <w:rsid w:val="0031697E"/>
    <w:rsid w:val="00320B7E"/>
    <w:rsid w:val="0032116F"/>
    <w:rsid w:val="0032172D"/>
    <w:rsid w:val="00321B01"/>
    <w:rsid w:val="00326CD1"/>
    <w:rsid w:val="0032731D"/>
    <w:rsid w:val="00333DDC"/>
    <w:rsid w:val="00336447"/>
    <w:rsid w:val="00337675"/>
    <w:rsid w:val="00337E99"/>
    <w:rsid w:val="003412C9"/>
    <w:rsid w:val="0034178E"/>
    <w:rsid w:val="00346969"/>
    <w:rsid w:val="00347524"/>
    <w:rsid w:val="00347EDA"/>
    <w:rsid w:val="003517EF"/>
    <w:rsid w:val="00352982"/>
    <w:rsid w:val="00353D88"/>
    <w:rsid w:val="00353F3B"/>
    <w:rsid w:val="00353FAC"/>
    <w:rsid w:val="003560BB"/>
    <w:rsid w:val="00363C9D"/>
    <w:rsid w:val="003643D6"/>
    <w:rsid w:val="00370A7F"/>
    <w:rsid w:val="00370D78"/>
    <w:rsid w:val="003715CD"/>
    <w:rsid w:val="00374485"/>
    <w:rsid w:val="00374D80"/>
    <w:rsid w:val="003810B2"/>
    <w:rsid w:val="00381B2B"/>
    <w:rsid w:val="00386489"/>
    <w:rsid w:val="003866D0"/>
    <w:rsid w:val="00387C17"/>
    <w:rsid w:val="00387DC1"/>
    <w:rsid w:val="003933A7"/>
    <w:rsid w:val="003938F4"/>
    <w:rsid w:val="00397AE0"/>
    <w:rsid w:val="003A0221"/>
    <w:rsid w:val="003A148E"/>
    <w:rsid w:val="003A3D8E"/>
    <w:rsid w:val="003A4B7A"/>
    <w:rsid w:val="003A5F66"/>
    <w:rsid w:val="003A617C"/>
    <w:rsid w:val="003B6F33"/>
    <w:rsid w:val="003C3462"/>
    <w:rsid w:val="003C7F71"/>
    <w:rsid w:val="003D1CDB"/>
    <w:rsid w:val="003D355E"/>
    <w:rsid w:val="003D3FDE"/>
    <w:rsid w:val="003D6361"/>
    <w:rsid w:val="003D6C54"/>
    <w:rsid w:val="003E002F"/>
    <w:rsid w:val="003E2AAE"/>
    <w:rsid w:val="003E2B5C"/>
    <w:rsid w:val="003E5AA1"/>
    <w:rsid w:val="003E6CED"/>
    <w:rsid w:val="003F069B"/>
    <w:rsid w:val="003F0884"/>
    <w:rsid w:val="003F1069"/>
    <w:rsid w:val="003F11FB"/>
    <w:rsid w:val="003F14BC"/>
    <w:rsid w:val="003F2F7F"/>
    <w:rsid w:val="003F4DF5"/>
    <w:rsid w:val="003F7298"/>
    <w:rsid w:val="004009E9"/>
    <w:rsid w:val="00403185"/>
    <w:rsid w:val="0040467F"/>
    <w:rsid w:val="0040540E"/>
    <w:rsid w:val="00411011"/>
    <w:rsid w:val="00411830"/>
    <w:rsid w:val="00412711"/>
    <w:rsid w:val="00412D5A"/>
    <w:rsid w:val="00423084"/>
    <w:rsid w:val="00424352"/>
    <w:rsid w:val="00424D61"/>
    <w:rsid w:val="00426955"/>
    <w:rsid w:val="00427ABC"/>
    <w:rsid w:val="00432200"/>
    <w:rsid w:val="00433B7D"/>
    <w:rsid w:val="00437C41"/>
    <w:rsid w:val="00444E8C"/>
    <w:rsid w:val="00444EC4"/>
    <w:rsid w:val="004476A1"/>
    <w:rsid w:val="00447CCC"/>
    <w:rsid w:val="004500CF"/>
    <w:rsid w:val="0045315D"/>
    <w:rsid w:val="004540C7"/>
    <w:rsid w:val="00455FC9"/>
    <w:rsid w:val="0045628A"/>
    <w:rsid w:val="004562D9"/>
    <w:rsid w:val="0045659E"/>
    <w:rsid w:val="00456EC0"/>
    <w:rsid w:val="00462C10"/>
    <w:rsid w:val="00463897"/>
    <w:rsid w:val="00464738"/>
    <w:rsid w:val="00467EAA"/>
    <w:rsid w:val="004737D9"/>
    <w:rsid w:val="0047434A"/>
    <w:rsid w:val="0047450A"/>
    <w:rsid w:val="00475076"/>
    <w:rsid w:val="00475BC9"/>
    <w:rsid w:val="004767C3"/>
    <w:rsid w:val="00476AD5"/>
    <w:rsid w:val="00476E65"/>
    <w:rsid w:val="0049094D"/>
    <w:rsid w:val="00491F35"/>
    <w:rsid w:val="004936E3"/>
    <w:rsid w:val="00495D69"/>
    <w:rsid w:val="00496C63"/>
    <w:rsid w:val="004976A0"/>
    <w:rsid w:val="004A02BA"/>
    <w:rsid w:val="004A1B36"/>
    <w:rsid w:val="004A5CCB"/>
    <w:rsid w:val="004A7D4F"/>
    <w:rsid w:val="004B317B"/>
    <w:rsid w:val="004C1C0F"/>
    <w:rsid w:val="004C38A7"/>
    <w:rsid w:val="004C5538"/>
    <w:rsid w:val="004C680C"/>
    <w:rsid w:val="004D088B"/>
    <w:rsid w:val="004D5C13"/>
    <w:rsid w:val="004D63F6"/>
    <w:rsid w:val="004D69FC"/>
    <w:rsid w:val="004E065F"/>
    <w:rsid w:val="004E0EA3"/>
    <w:rsid w:val="004E2C5C"/>
    <w:rsid w:val="004E48CD"/>
    <w:rsid w:val="004F07FA"/>
    <w:rsid w:val="004F2E31"/>
    <w:rsid w:val="004F7BC3"/>
    <w:rsid w:val="00500C12"/>
    <w:rsid w:val="005014DC"/>
    <w:rsid w:val="0050359D"/>
    <w:rsid w:val="00504CDF"/>
    <w:rsid w:val="00506A20"/>
    <w:rsid w:val="0051033C"/>
    <w:rsid w:val="00511E8E"/>
    <w:rsid w:val="005133DE"/>
    <w:rsid w:val="00516A8A"/>
    <w:rsid w:val="00516E50"/>
    <w:rsid w:val="00516EE4"/>
    <w:rsid w:val="005179EA"/>
    <w:rsid w:val="00521C9C"/>
    <w:rsid w:val="005257DF"/>
    <w:rsid w:val="00527545"/>
    <w:rsid w:val="00527A22"/>
    <w:rsid w:val="00530586"/>
    <w:rsid w:val="00532BFC"/>
    <w:rsid w:val="00533518"/>
    <w:rsid w:val="0053459A"/>
    <w:rsid w:val="00535B07"/>
    <w:rsid w:val="00537091"/>
    <w:rsid w:val="00537632"/>
    <w:rsid w:val="00541AB1"/>
    <w:rsid w:val="005437B0"/>
    <w:rsid w:val="00545960"/>
    <w:rsid w:val="00551B82"/>
    <w:rsid w:val="00552586"/>
    <w:rsid w:val="00552E0B"/>
    <w:rsid w:val="00555121"/>
    <w:rsid w:val="00556E17"/>
    <w:rsid w:val="00562E67"/>
    <w:rsid w:val="00566F2D"/>
    <w:rsid w:val="00571C8D"/>
    <w:rsid w:val="005721C1"/>
    <w:rsid w:val="00573289"/>
    <w:rsid w:val="00575632"/>
    <w:rsid w:val="005770E0"/>
    <w:rsid w:val="0058585D"/>
    <w:rsid w:val="0058625F"/>
    <w:rsid w:val="00591DBA"/>
    <w:rsid w:val="00592C3B"/>
    <w:rsid w:val="00596421"/>
    <w:rsid w:val="005A08EB"/>
    <w:rsid w:val="005A4E16"/>
    <w:rsid w:val="005A5A05"/>
    <w:rsid w:val="005B21CE"/>
    <w:rsid w:val="005B2B29"/>
    <w:rsid w:val="005B3ACF"/>
    <w:rsid w:val="005B5947"/>
    <w:rsid w:val="005C19B2"/>
    <w:rsid w:val="005C2FC1"/>
    <w:rsid w:val="005C3DB3"/>
    <w:rsid w:val="005C4CEE"/>
    <w:rsid w:val="005C4D2E"/>
    <w:rsid w:val="005C6873"/>
    <w:rsid w:val="005D5C6A"/>
    <w:rsid w:val="005D6D16"/>
    <w:rsid w:val="005E3A44"/>
    <w:rsid w:val="005E46C9"/>
    <w:rsid w:val="005E6829"/>
    <w:rsid w:val="005E70E0"/>
    <w:rsid w:val="005F327F"/>
    <w:rsid w:val="005F4B8A"/>
    <w:rsid w:val="005F666E"/>
    <w:rsid w:val="005F73A4"/>
    <w:rsid w:val="005F7592"/>
    <w:rsid w:val="00600B4C"/>
    <w:rsid w:val="00600BE3"/>
    <w:rsid w:val="00603725"/>
    <w:rsid w:val="00604E2D"/>
    <w:rsid w:val="00605071"/>
    <w:rsid w:val="00607112"/>
    <w:rsid w:val="006077B9"/>
    <w:rsid w:val="00610663"/>
    <w:rsid w:val="00610EEA"/>
    <w:rsid w:val="00611294"/>
    <w:rsid w:val="00611DBB"/>
    <w:rsid w:val="00613D6E"/>
    <w:rsid w:val="00614AFE"/>
    <w:rsid w:val="006172DB"/>
    <w:rsid w:val="0062016B"/>
    <w:rsid w:val="00622CF8"/>
    <w:rsid w:val="00623736"/>
    <w:rsid w:val="00627927"/>
    <w:rsid w:val="00630B70"/>
    <w:rsid w:val="00630EAF"/>
    <w:rsid w:val="0063355C"/>
    <w:rsid w:val="00633E2D"/>
    <w:rsid w:val="00634225"/>
    <w:rsid w:val="00634A0B"/>
    <w:rsid w:val="006421E2"/>
    <w:rsid w:val="006424A9"/>
    <w:rsid w:val="00642A27"/>
    <w:rsid w:val="006450A5"/>
    <w:rsid w:val="006459E8"/>
    <w:rsid w:val="00645B78"/>
    <w:rsid w:val="00645F25"/>
    <w:rsid w:val="00646855"/>
    <w:rsid w:val="006479EA"/>
    <w:rsid w:val="0065095C"/>
    <w:rsid w:val="00651723"/>
    <w:rsid w:val="006519D8"/>
    <w:rsid w:val="00653096"/>
    <w:rsid w:val="00655648"/>
    <w:rsid w:val="0065796F"/>
    <w:rsid w:val="00662019"/>
    <w:rsid w:val="00664F6E"/>
    <w:rsid w:val="00665B47"/>
    <w:rsid w:val="00665CC1"/>
    <w:rsid w:val="006661B8"/>
    <w:rsid w:val="00672A13"/>
    <w:rsid w:val="00674B5A"/>
    <w:rsid w:val="00677777"/>
    <w:rsid w:val="00677B06"/>
    <w:rsid w:val="00684B49"/>
    <w:rsid w:val="0068536B"/>
    <w:rsid w:val="00685D31"/>
    <w:rsid w:val="00687E58"/>
    <w:rsid w:val="00690AC8"/>
    <w:rsid w:val="00692471"/>
    <w:rsid w:val="00694B4A"/>
    <w:rsid w:val="00694CE4"/>
    <w:rsid w:val="00695595"/>
    <w:rsid w:val="00695B58"/>
    <w:rsid w:val="006A1D1C"/>
    <w:rsid w:val="006A2733"/>
    <w:rsid w:val="006A52AA"/>
    <w:rsid w:val="006A5441"/>
    <w:rsid w:val="006A7C4B"/>
    <w:rsid w:val="006B1B15"/>
    <w:rsid w:val="006B45A0"/>
    <w:rsid w:val="006B4B9B"/>
    <w:rsid w:val="006B51EE"/>
    <w:rsid w:val="006B56DE"/>
    <w:rsid w:val="006C1494"/>
    <w:rsid w:val="006C1D63"/>
    <w:rsid w:val="006C36E2"/>
    <w:rsid w:val="006C3DE0"/>
    <w:rsid w:val="006C6F47"/>
    <w:rsid w:val="006C734A"/>
    <w:rsid w:val="006D2E29"/>
    <w:rsid w:val="006D5016"/>
    <w:rsid w:val="006E25AB"/>
    <w:rsid w:val="006E29C1"/>
    <w:rsid w:val="006E2D60"/>
    <w:rsid w:val="006E34DB"/>
    <w:rsid w:val="006F024E"/>
    <w:rsid w:val="006F1EF2"/>
    <w:rsid w:val="006F2AF5"/>
    <w:rsid w:val="006F4E0D"/>
    <w:rsid w:val="006F6691"/>
    <w:rsid w:val="007019CE"/>
    <w:rsid w:val="00701B65"/>
    <w:rsid w:val="00702B62"/>
    <w:rsid w:val="0070350E"/>
    <w:rsid w:val="00703BE8"/>
    <w:rsid w:val="00704120"/>
    <w:rsid w:val="00704866"/>
    <w:rsid w:val="00704898"/>
    <w:rsid w:val="007052D2"/>
    <w:rsid w:val="00705F91"/>
    <w:rsid w:val="007140AF"/>
    <w:rsid w:val="00714602"/>
    <w:rsid w:val="00715D27"/>
    <w:rsid w:val="0072184B"/>
    <w:rsid w:val="0072266F"/>
    <w:rsid w:val="007257C5"/>
    <w:rsid w:val="007260CA"/>
    <w:rsid w:val="00727601"/>
    <w:rsid w:val="00727923"/>
    <w:rsid w:val="0073021C"/>
    <w:rsid w:val="007303F6"/>
    <w:rsid w:val="007336F4"/>
    <w:rsid w:val="007337DB"/>
    <w:rsid w:val="00733D32"/>
    <w:rsid w:val="00733F9F"/>
    <w:rsid w:val="00741A0B"/>
    <w:rsid w:val="00742EE9"/>
    <w:rsid w:val="0075191C"/>
    <w:rsid w:val="00754DF9"/>
    <w:rsid w:val="00760DF2"/>
    <w:rsid w:val="00760F0E"/>
    <w:rsid w:val="00761040"/>
    <w:rsid w:val="0076268E"/>
    <w:rsid w:val="00767851"/>
    <w:rsid w:val="007732DD"/>
    <w:rsid w:val="00774A83"/>
    <w:rsid w:val="00776892"/>
    <w:rsid w:val="00780D8E"/>
    <w:rsid w:val="007839E1"/>
    <w:rsid w:val="007872BB"/>
    <w:rsid w:val="00787C12"/>
    <w:rsid w:val="00790D1E"/>
    <w:rsid w:val="007948EA"/>
    <w:rsid w:val="00795855"/>
    <w:rsid w:val="00796504"/>
    <w:rsid w:val="00797609"/>
    <w:rsid w:val="00797E96"/>
    <w:rsid w:val="007A014D"/>
    <w:rsid w:val="007A0F9A"/>
    <w:rsid w:val="007A4E87"/>
    <w:rsid w:val="007A5958"/>
    <w:rsid w:val="007A7647"/>
    <w:rsid w:val="007B0C1E"/>
    <w:rsid w:val="007B22E5"/>
    <w:rsid w:val="007B36DA"/>
    <w:rsid w:val="007B6297"/>
    <w:rsid w:val="007B6D29"/>
    <w:rsid w:val="007B7646"/>
    <w:rsid w:val="007C31B5"/>
    <w:rsid w:val="007C6557"/>
    <w:rsid w:val="007D00B9"/>
    <w:rsid w:val="007D2848"/>
    <w:rsid w:val="007D39F6"/>
    <w:rsid w:val="007D3F8E"/>
    <w:rsid w:val="007D3F9F"/>
    <w:rsid w:val="007D77AA"/>
    <w:rsid w:val="007D79C1"/>
    <w:rsid w:val="007E0484"/>
    <w:rsid w:val="007E055B"/>
    <w:rsid w:val="007E2DF7"/>
    <w:rsid w:val="007E38F4"/>
    <w:rsid w:val="007E6C2D"/>
    <w:rsid w:val="007E7236"/>
    <w:rsid w:val="007E7916"/>
    <w:rsid w:val="007F297C"/>
    <w:rsid w:val="008032B2"/>
    <w:rsid w:val="0080338E"/>
    <w:rsid w:val="008051BC"/>
    <w:rsid w:val="0081013C"/>
    <w:rsid w:val="008112FB"/>
    <w:rsid w:val="00811E1B"/>
    <w:rsid w:val="0081367C"/>
    <w:rsid w:val="008160A4"/>
    <w:rsid w:val="00822420"/>
    <w:rsid w:val="008229B7"/>
    <w:rsid w:val="00823C3A"/>
    <w:rsid w:val="0082685A"/>
    <w:rsid w:val="00827830"/>
    <w:rsid w:val="00831232"/>
    <w:rsid w:val="008316B4"/>
    <w:rsid w:val="00834B5F"/>
    <w:rsid w:val="00836588"/>
    <w:rsid w:val="00836F2E"/>
    <w:rsid w:val="00837658"/>
    <w:rsid w:val="00841B85"/>
    <w:rsid w:val="008430D7"/>
    <w:rsid w:val="00844BE6"/>
    <w:rsid w:val="00847E22"/>
    <w:rsid w:val="0085255D"/>
    <w:rsid w:val="00852C1C"/>
    <w:rsid w:val="008538B3"/>
    <w:rsid w:val="00855B07"/>
    <w:rsid w:val="0086027B"/>
    <w:rsid w:val="00860A0B"/>
    <w:rsid w:val="0086176A"/>
    <w:rsid w:val="00863EE3"/>
    <w:rsid w:val="008646AA"/>
    <w:rsid w:val="008649EF"/>
    <w:rsid w:val="00865EA0"/>
    <w:rsid w:val="00866CF9"/>
    <w:rsid w:val="00870EB1"/>
    <w:rsid w:val="008752EF"/>
    <w:rsid w:val="00877FAF"/>
    <w:rsid w:val="0088005E"/>
    <w:rsid w:val="008815D8"/>
    <w:rsid w:val="00885FD2"/>
    <w:rsid w:val="00886595"/>
    <w:rsid w:val="00892735"/>
    <w:rsid w:val="00892F54"/>
    <w:rsid w:val="0089364A"/>
    <w:rsid w:val="00894944"/>
    <w:rsid w:val="008978B6"/>
    <w:rsid w:val="008A0606"/>
    <w:rsid w:val="008A0DE2"/>
    <w:rsid w:val="008A42D1"/>
    <w:rsid w:val="008A704C"/>
    <w:rsid w:val="008A7AD6"/>
    <w:rsid w:val="008B0CD1"/>
    <w:rsid w:val="008B1C83"/>
    <w:rsid w:val="008B201E"/>
    <w:rsid w:val="008B34F2"/>
    <w:rsid w:val="008C2332"/>
    <w:rsid w:val="008C2881"/>
    <w:rsid w:val="008C5F4D"/>
    <w:rsid w:val="008D41A2"/>
    <w:rsid w:val="008D498D"/>
    <w:rsid w:val="008D57BB"/>
    <w:rsid w:val="008D5C95"/>
    <w:rsid w:val="008D759D"/>
    <w:rsid w:val="008E0980"/>
    <w:rsid w:val="008E1168"/>
    <w:rsid w:val="008E4331"/>
    <w:rsid w:val="008E79F8"/>
    <w:rsid w:val="008F09E3"/>
    <w:rsid w:val="008F2567"/>
    <w:rsid w:val="008F563B"/>
    <w:rsid w:val="008F607D"/>
    <w:rsid w:val="008F75AA"/>
    <w:rsid w:val="00904256"/>
    <w:rsid w:val="00906C3A"/>
    <w:rsid w:val="00913FD0"/>
    <w:rsid w:val="009140B3"/>
    <w:rsid w:val="009144CC"/>
    <w:rsid w:val="00920455"/>
    <w:rsid w:val="0092276E"/>
    <w:rsid w:val="009251EA"/>
    <w:rsid w:val="009256A8"/>
    <w:rsid w:val="00927C34"/>
    <w:rsid w:val="0093052F"/>
    <w:rsid w:val="00931AE6"/>
    <w:rsid w:val="009345D7"/>
    <w:rsid w:val="009372E3"/>
    <w:rsid w:val="00943366"/>
    <w:rsid w:val="009504BA"/>
    <w:rsid w:val="0095121B"/>
    <w:rsid w:val="00953CB2"/>
    <w:rsid w:val="009563E3"/>
    <w:rsid w:val="0095648C"/>
    <w:rsid w:val="009565EB"/>
    <w:rsid w:val="00956A3A"/>
    <w:rsid w:val="00961DB3"/>
    <w:rsid w:val="009631C8"/>
    <w:rsid w:val="00964500"/>
    <w:rsid w:val="00964F3A"/>
    <w:rsid w:val="00966545"/>
    <w:rsid w:val="0096701C"/>
    <w:rsid w:val="00970B3D"/>
    <w:rsid w:val="00970BA3"/>
    <w:rsid w:val="00972FFF"/>
    <w:rsid w:val="00975818"/>
    <w:rsid w:val="00980423"/>
    <w:rsid w:val="00982E35"/>
    <w:rsid w:val="00984E6E"/>
    <w:rsid w:val="00991A53"/>
    <w:rsid w:val="0099277B"/>
    <w:rsid w:val="00995A3F"/>
    <w:rsid w:val="00996CE4"/>
    <w:rsid w:val="009978AF"/>
    <w:rsid w:val="009A4FDC"/>
    <w:rsid w:val="009A50A9"/>
    <w:rsid w:val="009A59B9"/>
    <w:rsid w:val="009A6519"/>
    <w:rsid w:val="009A7310"/>
    <w:rsid w:val="009B1332"/>
    <w:rsid w:val="009B21B3"/>
    <w:rsid w:val="009B4BDE"/>
    <w:rsid w:val="009C1242"/>
    <w:rsid w:val="009C2FF2"/>
    <w:rsid w:val="009C33E6"/>
    <w:rsid w:val="009C6869"/>
    <w:rsid w:val="009D0A66"/>
    <w:rsid w:val="009D3842"/>
    <w:rsid w:val="009D4277"/>
    <w:rsid w:val="009D47A5"/>
    <w:rsid w:val="009E16DC"/>
    <w:rsid w:val="009E3C6E"/>
    <w:rsid w:val="009E3DBB"/>
    <w:rsid w:val="009E404F"/>
    <w:rsid w:val="009E7A6C"/>
    <w:rsid w:val="009F393D"/>
    <w:rsid w:val="009F4D2A"/>
    <w:rsid w:val="009F553B"/>
    <w:rsid w:val="00A01C68"/>
    <w:rsid w:val="00A02193"/>
    <w:rsid w:val="00A052FA"/>
    <w:rsid w:val="00A06794"/>
    <w:rsid w:val="00A0684F"/>
    <w:rsid w:val="00A0725C"/>
    <w:rsid w:val="00A074BB"/>
    <w:rsid w:val="00A11F38"/>
    <w:rsid w:val="00A13A6E"/>
    <w:rsid w:val="00A147A2"/>
    <w:rsid w:val="00A155CB"/>
    <w:rsid w:val="00A17FFA"/>
    <w:rsid w:val="00A20C4B"/>
    <w:rsid w:val="00A230B2"/>
    <w:rsid w:val="00A31B1A"/>
    <w:rsid w:val="00A33596"/>
    <w:rsid w:val="00A35E81"/>
    <w:rsid w:val="00A36CC0"/>
    <w:rsid w:val="00A4016C"/>
    <w:rsid w:val="00A40712"/>
    <w:rsid w:val="00A43EFB"/>
    <w:rsid w:val="00A51828"/>
    <w:rsid w:val="00A52471"/>
    <w:rsid w:val="00A56564"/>
    <w:rsid w:val="00A57D3B"/>
    <w:rsid w:val="00A6250E"/>
    <w:rsid w:val="00A63B57"/>
    <w:rsid w:val="00A63BBB"/>
    <w:rsid w:val="00A64D14"/>
    <w:rsid w:val="00A657B8"/>
    <w:rsid w:val="00A65E98"/>
    <w:rsid w:val="00A67E8C"/>
    <w:rsid w:val="00A75A41"/>
    <w:rsid w:val="00A77BD2"/>
    <w:rsid w:val="00A84DC9"/>
    <w:rsid w:val="00A8510C"/>
    <w:rsid w:val="00A90BB2"/>
    <w:rsid w:val="00A931D6"/>
    <w:rsid w:val="00A949F7"/>
    <w:rsid w:val="00A97CC9"/>
    <w:rsid w:val="00AA2649"/>
    <w:rsid w:val="00AB1884"/>
    <w:rsid w:val="00AB2016"/>
    <w:rsid w:val="00AB2CB7"/>
    <w:rsid w:val="00AB4D10"/>
    <w:rsid w:val="00AC1579"/>
    <w:rsid w:val="00AC271C"/>
    <w:rsid w:val="00AC399A"/>
    <w:rsid w:val="00AC52E0"/>
    <w:rsid w:val="00AD0AA3"/>
    <w:rsid w:val="00AD17E9"/>
    <w:rsid w:val="00AD2496"/>
    <w:rsid w:val="00AD269B"/>
    <w:rsid w:val="00AD27E1"/>
    <w:rsid w:val="00AD31AD"/>
    <w:rsid w:val="00AD53B2"/>
    <w:rsid w:val="00AD6F56"/>
    <w:rsid w:val="00AD6FD1"/>
    <w:rsid w:val="00AD77C7"/>
    <w:rsid w:val="00AE2A43"/>
    <w:rsid w:val="00AE2D71"/>
    <w:rsid w:val="00AE58A1"/>
    <w:rsid w:val="00AF0308"/>
    <w:rsid w:val="00AF0B58"/>
    <w:rsid w:val="00AF14A3"/>
    <w:rsid w:val="00AF3C55"/>
    <w:rsid w:val="00AF6E30"/>
    <w:rsid w:val="00AF75F9"/>
    <w:rsid w:val="00B021B4"/>
    <w:rsid w:val="00B072BE"/>
    <w:rsid w:val="00B07470"/>
    <w:rsid w:val="00B101FB"/>
    <w:rsid w:val="00B1046A"/>
    <w:rsid w:val="00B112E7"/>
    <w:rsid w:val="00B148CB"/>
    <w:rsid w:val="00B15CED"/>
    <w:rsid w:val="00B2600B"/>
    <w:rsid w:val="00B26C28"/>
    <w:rsid w:val="00B32E71"/>
    <w:rsid w:val="00B3305B"/>
    <w:rsid w:val="00B341E8"/>
    <w:rsid w:val="00B377E9"/>
    <w:rsid w:val="00B45138"/>
    <w:rsid w:val="00B50208"/>
    <w:rsid w:val="00B53C06"/>
    <w:rsid w:val="00B548AF"/>
    <w:rsid w:val="00B552FB"/>
    <w:rsid w:val="00B55858"/>
    <w:rsid w:val="00B569E0"/>
    <w:rsid w:val="00B56FDB"/>
    <w:rsid w:val="00B62A1D"/>
    <w:rsid w:val="00B7014F"/>
    <w:rsid w:val="00B707E2"/>
    <w:rsid w:val="00B7283C"/>
    <w:rsid w:val="00B74B66"/>
    <w:rsid w:val="00B7669B"/>
    <w:rsid w:val="00B806E6"/>
    <w:rsid w:val="00B80780"/>
    <w:rsid w:val="00B86B23"/>
    <w:rsid w:val="00B873E9"/>
    <w:rsid w:val="00B87B4D"/>
    <w:rsid w:val="00B90E27"/>
    <w:rsid w:val="00BA11CC"/>
    <w:rsid w:val="00BA210C"/>
    <w:rsid w:val="00BA3EE8"/>
    <w:rsid w:val="00BA65B1"/>
    <w:rsid w:val="00BA78E7"/>
    <w:rsid w:val="00BB275F"/>
    <w:rsid w:val="00BB44D4"/>
    <w:rsid w:val="00BB4AA9"/>
    <w:rsid w:val="00BB5A2A"/>
    <w:rsid w:val="00BB5DD5"/>
    <w:rsid w:val="00BB6217"/>
    <w:rsid w:val="00BB7183"/>
    <w:rsid w:val="00BC1E75"/>
    <w:rsid w:val="00BC22DE"/>
    <w:rsid w:val="00BC789A"/>
    <w:rsid w:val="00BD0BBE"/>
    <w:rsid w:val="00BD0E38"/>
    <w:rsid w:val="00BD33FB"/>
    <w:rsid w:val="00BD3BE0"/>
    <w:rsid w:val="00BD4F00"/>
    <w:rsid w:val="00BF03E8"/>
    <w:rsid w:val="00BF3746"/>
    <w:rsid w:val="00BF4040"/>
    <w:rsid w:val="00BF7056"/>
    <w:rsid w:val="00BF7FCA"/>
    <w:rsid w:val="00C01ED1"/>
    <w:rsid w:val="00C0382D"/>
    <w:rsid w:val="00C04EFF"/>
    <w:rsid w:val="00C11744"/>
    <w:rsid w:val="00C133DD"/>
    <w:rsid w:val="00C134F2"/>
    <w:rsid w:val="00C158DC"/>
    <w:rsid w:val="00C2261D"/>
    <w:rsid w:val="00C23051"/>
    <w:rsid w:val="00C26FA1"/>
    <w:rsid w:val="00C303CA"/>
    <w:rsid w:val="00C32000"/>
    <w:rsid w:val="00C3386B"/>
    <w:rsid w:val="00C35413"/>
    <w:rsid w:val="00C368B0"/>
    <w:rsid w:val="00C4066C"/>
    <w:rsid w:val="00C40C54"/>
    <w:rsid w:val="00C47741"/>
    <w:rsid w:val="00C47779"/>
    <w:rsid w:val="00C517B4"/>
    <w:rsid w:val="00C52995"/>
    <w:rsid w:val="00C5354B"/>
    <w:rsid w:val="00C617F0"/>
    <w:rsid w:val="00C66039"/>
    <w:rsid w:val="00C70061"/>
    <w:rsid w:val="00C714DA"/>
    <w:rsid w:val="00C73A41"/>
    <w:rsid w:val="00C77D9E"/>
    <w:rsid w:val="00C800FF"/>
    <w:rsid w:val="00C81E02"/>
    <w:rsid w:val="00C83787"/>
    <w:rsid w:val="00C8482A"/>
    <w:rsid w:val="00C85225"/>
    <w:rsid w:val="00C8568D"/>
    <w:rsid w:val="00C86475"/>
    <w:rsid w:val="00C90E8E"/>
    <w:rsid w:val="00C95505"/>
    <w:rsid w:val="00C95D89"/>
    <w:rsid w:val="00C97FC9"/>
    <w:rsid w:val="00CA04B8"/>
    <w:rsid w:val="00CA31A3"/>
    <w:rsid w:val="00CA437B"/>
    <w:rsid w:val="00CA586E"/>
    <w:rsid w:val="00CA6F8D"/>
    <w:rsid w:val="00CB12BD"/>
    <w:rsid w:val="00CB1B1B"/>
    <w:rsid w:val="00CB5BBD"/>
    <w:rsid w:val="00CC008B"/>
    <w:rsid w:val="00CC0155"/>
    <w:rsid w:val="00CC1588"/>
    <w:rsid w:val="00CC3C23"/>
    <w:rsid w:val="00CC5A90"/>
    <w:rsid w:val="00CD3390"/>
    <w:rsid w:val="00CD4D0A"/>
    <w:rsid w:val="00CD753A"/>
    <w:rsid w:val="00CD7D60"/>
    <w:rsid w:val="00CE014B"/>
    <w:rsid w:val="00CE0A65"/>
    <w:rsid w:val="00CE0B7A"/>
    <w:rsid w:val="00CE0DA6"/>
    <w:rsid w:val="00CE1FC2"/>
    <w:rsid w:val="00CE7030"/>
    <w:rsid w:val="00CE73F3"/>
    <w:rsid w:val="00CE7ED9"/>
    <w:rsid w:val="00CF1848"/>
    <w:rsid w:val="00CF1D33"/>
    <w:rsid w:val="00CF26B1"/>
    <w:rsid w:val="00CF3A66"/>
    <w:rsid w:val="00CF6E9C"/>
    <w:rsid w:val="00CF6F07"/>
    <w:rsid w:val="00D03EB5"/>
    <w:rsid w:val="00D05801"/>
    <w:rsid w:val="00D05A44"/>
    <w:rsid w:val="00D10325"/>
    <w:rsid w:val="00D11763"/>
    <w:rsid w:val="00D1176E"/>
    <w:rsid w:val="00D141EE"/>
    <w:rsid w:val="00D1595E"/>
    <w:rsid w:val="00D22D15"/>
    <w:rsid w:val="00D22F40"/>
    <w:rsid w:val="00D23BE9"/>
    <w:rsid w:val="00D24106"/>
    <w:rsid w:val="00D26342"/>
    <w:rsid w:val="00D32B7B"/>
    <w:rsid w:val="00D33CEF"/>
    <w:rsid w:val="00D344D8"/>
    <w:rsid w:val="00D34622"/>
    <w:rsid w:val="00D35106"/>
    <w:rsid w:val="00D3609F"/>
    <w:rsid w:val="00D3685A"/>
    <w:rsid w:val="00D36EFB"/>
    <w:rsid w:val="00D3765C"/>
    <w:rsid w:val="00D42A90"/>
    <w:rsid w:val="00D43CDE"/>
    <w:rsid w:val="00D45ABB"/>
    <w:rsid w:val="00D45C05"/>
    <w:rsid w:val="00D52263"/>
    <w:rsid w:val="00D52842"/>
    <w:rsid w:val="00D52CB9"/>
    <w:rsid w:val="00D53063"/>
    <w:rsid w:val="00D53B19"/>
    <w:rsid w:val="00D55390"/>
    <w:rsid w:val="00D56D7E"/>
    <w:rsid w:val="00D60006"/>
    <w:rsid w:val="00D61667"/>
    <w:rsid w:val="00D6185C"/>
    <w:rsid w:val="00D72903"/>
    <w:rsid w:val="00D742DC"/>
    <w:rsid w:val="00D75E74"/>
    <w:rsid w:val="00D810F5"/>
    <w:rsid w:val="00D811D0"/>
    <w:rsid w:val="00D85D80"/>
    <w:rsid w:val="00D91D56"/>
    <w:rsid w:val="00DA5B5F"/>
    <w:rsid w:val="00DA77DF"/>
    <w:rsid w:val="00DB2464"/>
    <w:rsid w:val="00DB3001"/>
    <w:rsid w:val="00DB47B1"/>
    <w:rsid w:val="00DB535E"/>
    <w:rsid w:val="00DB53A1"/>
    <w:rsid w:val="00DB6416"/>
    <w:rsid w:val="00DB73BD"/>
    <w:rsid w:val="00DB7EF8"/>
    <w:rsid w:val="00DC494A"/>
    <w:rsid w:val="00DC6B5B"/>
    <w:rsid w:val="00DC7C11"/>
    <w:rsid w:val="00DD0419"/>
    <w:rsid w:val="00DD3772"/>
    <w:rsid w:val="00DD7A15"/>
    <w:rsid w:val="00DE1145"/>
    <w:rsid w:val="00DE7AF6"/>
    <w:rsid w:val="00DF02FA"/>
    <w:rsid w:val="00DF1610"/>
    <w:rsid w:val="00DF3E62"/>
    <w:rsid w:val="00DF6148"/>
    <w:rsid w:val="00DF6881"/>
    <w:rsid w:val="00DF7795"/>
    <w:rsid w:val="00E03401"/>
    <w:rsid w:val="00E0784E"/>
    <w:rsid w:val="00E151AE"/>
    <w:rsid w:val="00E15D36"/>
    <w:rsid w:val="00E1710F"/>
    <w:rsid w:val="00E2086B"/>
    <w:rsid w:val="00E20C37"/>
    <w:rsid w:val="00E23F4E"/>
    <w:rsid w:val="00E2441D"/>
    <w:rsid w:val="00E24A5C"/>
    <w:rsid w:val="00E269C4"/>
    <w:rsid w:val="00E26CC1"/>
    <w:rsid w:val="00E27092"/>
    <w:rsid w:val="00E3004D"/>
    <w:rsid w:val="00E3509D"/>
    <w:rsid w:val="00E35B36"/>
    <w:rsid w:val="00E439BF"/>
    <w:rsid w:val="00E46497"/>
    <w:rsid w:val="00E46D9B"/>
    <w:rsid w:val="00E50153"/>
    <w:rsid w:val="00E50D1B"/>
    <w:rsid w:val="00E571AF"/>
    <w:rsid w:val="00E60AE0"/>
    <w:rsid w:val="00E6124E"/>
    <w:rsid w:val="00E61587"/>
    <w:rsid w:val="00E627E5"/>
    <w:rsid w:val="00E628F2"/>
    <w:rsid w:val="00E658ED"/>
    <w:rsid w:val="00E6660E"/>
    <w:rsid w:val="00E67831"/>
    <w:rsid w:val="00E70E32"/>
    <w:rsid w:val="00E72867"/>
    <w:rsid w:val="00E73551"/>
    <w:rsid w:val="00E7413A"/>
    <w:rsid w:val="00E75984"/>
    <w:rsid w:val="00E85CD7"/>
    <w:rsid w:val="00E86693"/>
    <w:rsid w:val="00E86E56"/>
    <w:rsid w:val="00E879D8"/>
    <w:rsid w:val="00E93BCE"/>
    <w:rsid w:val="00E95650"/>
    <w:rsid w:val="00EA1413"/>
    <w:rsid w:val="00EA2C03"/>
    <w:rsid w:val="00EA323E"/>
    <w:rsid w:val="00EA58C1"/>
    <w:rsid w:val="00EA7F82"/>
    <w:rsid w:val="00EB0A46"/>
    <w:rsid w:val="00EB1C08"/>
    <w:rsid w:val="00EB6F11"/>
    <w:rsid w:val="00EC12E4"/>
    <w:rsid w:val="00EC18B3"/>
    <w:rsid w:val="00EC3101"/>
    <w:rsid w:val="00EC402E"/>
    <w:rsid w:val="00ED4002"/>
    <w:rsid w:val="00ED485E"/>
    <w:rsid w:val="00ED6B56"/>
    <w:rsid w:val="00ED6E5C"/>
    <w:rsid w:val="00EE357B"/>
    <w:rsid w:val="00EE5278"/>
    <w:rsid w:val="00EE5900"/>
    <w:rsid w:val="00EE6F8A"/>
    <w:rsid w:val="00EE705F"/>
    <w:rsid w:val="00EE7659"/>
    <w:rsid w:val="00EF00B0"/>
    <w:rsid w:val="00EF0411"/>
    <w:rsid w:val="00EF6367"/>
    <w:rsid w:val="00EF6368"/>
    <w:rsid w:val="00F02AC6"/>
    <w:rsid w:val="00F03ADD"/>
    <w:rsid w:val="00F04860"/>
    <w:rsid w:val="00F048FF"/>
    <w:rsid w:val="00F0581A"/>
    <w:rsid w:val="00F06C17"/>
    <w:rsid w:val="00F0744F"/>
    <w:rsid w:val="00F112E2"/>
    <w:rsid w:val="00F1135B"/>
    <w:rsid w:val="00F217AE"/>
    <w:rsid w:val="00F27825"/>
    <w:rsid w:val="00F304ED"/>
    <w:rsid w:val="00F30A56"/>
    <w:rsid w:val="00F316EE"/>
    <w:rsid w:val="00F32257"/>
    <w:rsid w:val="00F3246F"/>
    <w:rsid w:val="00F342D3"/>
    <w:rsid w:val="00F351CB"/>
    <w:rsid w:val="00F35678"/>
    <w:rsid w:val="00F3595A"/>
    <w:rsid w:val="00F36010"/>
    <w:rsid w:val="00F37007"/>
    <w:rsid w:val="00F417E8"/>
    <w:rsid w:val="00F42DEF"/>
    <w:rsid w:val="00F43F46"/>
    <w:rsid w:val="00F4622A"/>
    <w:rsid w:val="00F50ABE"/>
    <w:rsid w:val="00F51381"/>
    <w:rsid w:val="00F53158"/>
    <w:rsid w:val="00F5376F"/>
    <w:rsid w:val="00F5732F"/>
    <w:rsid w:val="00F60310"/>
    <w:rsid w:val="00F61F56"/>
    <w:rsid w:val="00F63D26"/>
    <w:rsid w:val="00F66544"/>
    <w:rsid w:val="00F673E6"/>
    <w:rsid w:val="00F67CA8"/>
    <w:rsid w:val="00F67E3A"/>
    <w:rsid w:val="00F72CE4"/>
    <w:rsid w:val="00F769F4"/>
    <w:rsid w:val="00F76A95"/>
    <w:rsid w:val="00F83871"/>
    <w:rsid w:val="00F83A3F"/>
    <w:rsid w:val="00F920FB"/>
    <w:rsid w:val="00F94333"/>
    <w:rsid w:val="00F95525"/>
    <w:rsid w:val="00FA140E"/>
    <w:rsid w:val="00FB02C5"/>
    <w:rsid w:val="00FB7A6A"/>
    <w:rsid w:val="00FC628B"/>
    <w:rsid w:val="00FC633C"/>
    <w:rsid w:val="00FE0BDE"/>
    <w:rsid w:val="00FE4648"/>
    <w:rsid w:val="00FE57AE"/>
    <w:rsid w:val="00FF1218"/>
    <w:rsid w:val="00FF1FB5"/>
    <w:rsid w:val="00FF280F"/>
    <w:rsid w:val="00FF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5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21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818"/>
    <w:rPr>
      <w:sz w:val="2"/>
      <w:szCs w:val="2"/>
    </w:rPr>
  </w:style>
  <w:style w:type="paragraph" w:styleId="a6">
    <w:name w:val="Document Map"/>
    <w:basedOn w:val="a"/>
    <w:link w:val="a7"/>
    <w:uiPriority w:val="99"/>
    <w:semiHidden/>
    <w:rsid w:val="00B62A1D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C1818"/>
    <w:rPr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90CF-4DE6-4228-ADD8-F04DDB42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2</Pages>
  <Words>16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животноводства</vt:lpstr>
    </vt:vector>
  </TitlesOfParts>
  <Company>***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животноводства</dc:title>
  <dc:subject/>
  <dc:creator>***</dc:creator>
  <cp:keywords/>
  <dc:description/>
  <cp:lastModifiedBy>User</cp:lastModifiedBy>
  <cp:revision>257</cp:revision>
  <cp:lastPrinted>2020-03-02T05:58:00Z</cp:lastPrinted>
  <dcterms:created xsi:type="dcterms:W3CDTF">2015-12-02T12:22:00Z</dcterms:created>
  <dcterms:modified xsi:type="dcterms:W3CDTF">2020-04-10T10:44:00Z</dcterms:modified>
</cp:coreProperties>
</file>